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="00646961">
        <w:rPr>
          <w:szCs w:val="28"/>
        </w:rPr>
        <w:t xml:space="preserve"> </w:t>
      </w:r>
      <w:proofErr w:type="spellStart"/>
      <w:r w:rsidR="00646961">
        <w:rPr>
          <w:szCs w:val="28"/>
        </w:rPr>
        <w:t>Малькин</w:t>
      </w:r>
      <w:proofErr w:type="spellEnd"/>
      <w:r w:rsidR="00646961">
        <w:rPr>
          <w:szCs w:val="28"/>
        </w:rPr>
        <w:t xml:space="preserve"> С. 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D651E3">
        <w:rPr>
          <w:szCs w:val="28"/>
        </w:rPr>
        <w:t>2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D84005">
        <w:rPr>
          <w:szCs w:val="28"/>
        </w:rPr>
        <w:t>908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8F1FCB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1</w:t>
      </w:r>
    </w:p>
    <w:p w:rsidR="00946717" w:rsidRPr="0054431D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5. Фундаменты</w:t>
      </w:r>
      <w:r w:rsidR="00FB0A81">
        <w:t>…………………………………………………………………</w:t>
      </w:r>
      <w:proofErr w:type="gramStart"/>
      <w:r w:rsidR="00FB0A81">
        <w:t>…....</w:t>
      </w:r>
      <w:proofErr w:type="gramEnd"/>
      <w:r w:rsidR="00735916">
        <w:t>2</w:t>
      </w:r>
      <w:r w:rsidR="00361002">
        <w:t>1</w:t>
      </w:r>
    </w:p>
    <w:p w:rsidR="00946717" w:rsidRPr="0054431D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54431D" w:rsidRPr="0054431D">
        <w:t>2</w:t>
      </w:r>
      <w:r w:rsidR="00361002">
        <w:t>2</w:t>
      </w:r>
    </w:p>
    <w:p w:rsidR="00946717" w:rsidRPr="00847BE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361002">
        <w:t>9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5D2B62">
        <w:rPr>
          <w:rFonts w:eastAsia="Times New Roman"/>
          <w:szCs w:val="28"/>
        </w:rPr>
        <w:t>45,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057528">
        <w:rPr>
          <w:rFonts w:eastAsia="Times New Roman"/>
          <w:szCs w:val="28"/>
        </w:rPr>
        <w:t>4</w:t>
      </w:r>
      <w:r w:rsidRPr="00A46102">
        <w:rPr>
          <w:rFonts w:eastAsia="Times New Roman"/>
          <w:szCs w:val="28"/>
        </w:rPr>
        <w:t xml:space="preserve"> м. Площадь здания 1</w:t>
      </w:r>
      <w:r w:rsidR="00117E8C">
        <w:rPr>
          <w:rFonts w:eastAsia="Times New Roman"/>
          <w:szCs w:val="28"/>
        </w:rPr>
        <w:t>638</w:t>
      </w:r>
      <w:r w:rsidRPr="00A46102">
        <w:rPr>
          <w:rFonts w:eastAsia="Times New Roman"/>
          <w:szCs w:val="28"/>
        </w:rPr>
        <w:t>0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AA798D" w:rsidRPr="00AA798D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>,</w:t>
      </w:r>
      <w:r w:rsidR="00AA798D" w:rsidRPr="00AA798D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DB57CC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</w:t>
      </w:r>
      <w:r w:rsidR="005E280B">
        <w:rPr>
          <w:rFonts w:eastAsia="Times New Roman"/>
          <w:szCs w:val="28"/>
        </w:rPr>
        <w:t>0,8</w:t>
      </w:r>
      <w:r w:rsidR="00A46102" w:rsidRPr="00A46102">
        <w:rPr>
          <w:rFonts w:eastAsia="Times New Roman"/>
          <w:szCs w:val="28"/>
        </w:rPr>
        <w:t xml:space="preserve">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577FE2" w:rsidP="00993E6D">
      <w:pPr>
        <w:spacing w:after="120" w:line="240" w:lineRule="auto"/>
        <w:jc w:val="center"/>
        <w:rPr>
          <w:b/>
          <w:szCs w:val="28"/>
        </w:rPr>
      </w:pPr>
      <w:r w:rsidRPr="00577FE2">
        <w:rPr>
          <w:b/>
          <w:noProof/>
          <w:szCs w:val="28"/>
        </w:rPr>
        <w:drawing>
          <wp:inline distT="0" distB="0" distL="0" distR="0">
            <wp:extent cx="6299835" cy="5653405"/>
            <wp:effectExtent l="0" t="0" r="571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78789F" w:rsidP="00EE4B88">
      <w:pPr>
        <w:spacing w:before="120" w:after="0" w:line="240" w:lineRule="auto"/>
        <w:jc w:val="center"/>
        <w:rPr>
          <w:szCs w:val="28"/>
        </w:rPr>
      </w:pPr>
      <w:r w:rsidRPr="0078789F">
        <w:rPr>
          <w:noProof/>
          <w:szCs w:val="28"/>
        </w:rPr>
        <w:lastRenderedPageBreak/>
        <w:drawing>
          <wp:inline distT="0" distB="0" distL="0" distR="0">
            <wp:extent cx="6299835" cy="5653405"/>
            <wp:effectExtent l="0" t="0" r="571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E82125" w:rsidP="00D62B49">
      <w:pPr>
        <w:spacing w:before="120" w:after="0" w:line="240" w:lineRule="auto"/>
        <w:jc w:val="center"/>
        <w:rPr>
          <w:szCs w:val="28"/>
        </w:rPr>
      </w:pPr>
      <w:r w:rsidRPr="00E82125">
        <w:rPr>
          <w:noProof/>
          <w:szCs w:val="28"/>
        </w:rPr>
        <w:lastRenderedPageBreak/>
        <w:drawing>
          <wp:inline distT="0" distB="0" distL="0" distR="0">
            <wp:extent cx="6299835" cy="5653405"/>
            <wp:effectExtent l="0" t="0" r="5715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F6195A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A33BAFF" wp14:editId="34AE6BC8">
            <wp:extent cx="6299835" cy="565340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0E422C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BB6957" w:rsidRDefault="000E422C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AE4C2F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AE4C2F">
        <w:rPr>
          <w:noProof/>
          <w:sz w:val="27"/>
          <w:szCs w:val="27"/>
        </w:rPr>
        <w:drawing>
          <wp:inline distT="0" distB="0" distL="0" distR="0" wp14:anchorId="11440960" wp14:editId="03078699">
            <wp:extent cx="2939569" cy="3733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6026" cy="37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7532C6">
      <w:pPr>
        <w:spacing w:after="0" w:line="240" w:lineRule="auto"/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Default="00551007" w:rsidP="0055100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DF7029" w:rsidRPr="00A91B79" w:rsidRDefault="00DF7029" w:rsidP="00DF7029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 w:rsidR="00A91B79">
        <w:rPr>
          <w:color w:val="000000"/>
          <w:szCs w:val="28"/>
          <w:lang w:eastAsia="ru-RU"/>
        </w:rPr>
        <w:t>.</w:t>
      </w:r>
    </w:p>
    <w:p w:rsidR="00DF7029" w:rsidRDefault="00DF7029" w:rsidP="00286870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F7029" w:rsidRPr="00DD26B9" w:rsidTr="0087606A">
        <w:trPr>
          <w:trHeight w:val="289"/>
        </w:trPr>
        <w:tc>
          <w:tcPr>
            <w:tcW w:w="3085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="00F0480B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F7029" w:rsidRPr="0087606A" w:rsidRDefault="009E6218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="007B2906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5006D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5006D0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>, 30 мм</w:t>
            </w:r>
          </w:p>
        </w:tc>
        <w:tc>
          <w:tcPr>
            <w:tcW w:w="2126" w:type="dxa"/>
            <w:vAlign w:val="center"/>
          </w:tcPr>
          <w:p w:rsidR="005006D0" w:rsidRPr="0087606A" w:rsidRDefault="00E73B61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5006D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</w:t>
            </w:r>
            <w:r w:rsidR="00393F93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vAlign w:val="center"/>
          </w:tcPr>
          <w:p w:rsidR="005006D0" w:rsidRPr="0087606A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  <w:r w:rsidR="00B1458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329A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C329A0" w:rsidRDefault="00C329A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0502B4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329A0" w:rsidRPr="0087606A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C329A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</w:t>
            </w:r>
            <w:r w:rsidR="002172E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vAlign w:val="center"/>
          </w:tcPr>
          <w:p w:rsidR="00C329A0" w:rsidRPr="0087606A" w:rsidRDefault="00A60A25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E1616C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48000B" w:rsidRPr="00DD26B9" w:rsidTr="0087606A">
        <w:trPr>
          <w:trHeight w:val="289"/>
        </w:trPr>
        <w:tc>
          <w:tcPr>
            <w:tcW w:w="3085" w:type="dxa"/>
            <w:vAlign w:val="center"/>
          </w:tcPr>
          <w:p w:rsidR="0048000B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E553A1">
              <w:rPr>
                <w:color w:val="000000"/>
                <w:sz w:val="24"/>
                <w:szCs w:val="24"/>
                <w:lang w:eastAsia="ru-RU"/>
              </w:rPr>
              <w:t>Подложка</w:t>
            </w:r>
            <w:r w:rsidR="005A6E99">
              <w:rPr>
                <w:color w:val="000000"/>
                <w:sz w:val="24"/>
                <w:szCs w:val="24"/>
                <w:lang w:eastAsia="ru-RU"/>
              </w:rPr>
              <w:t>, 10 мм</w:t>
            </w:r>
          </w:p>
        </w:tc>
        <w:tc>
          <w:tcPr>
            <w:tcW w:w="2126" w:type="dxa"/>
            <w:vAlign w:val="center"/>
          </w:tcPr>
          <w:p w:rsidR="0048000B" w:rsidRDefault="000E2EB2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A6E99">
              <w:rPr>
                <w:color w:val="000000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843" w:type="dxa"/>
            <w:vAlign w:val="center"/>
          </w:tcPr>
          <w:p w:rsidR="0048000B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48000B" w:rsidRPr="0087606A" w:rsidRDefault="00814A97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82B94">
              <w:rPr>
                <w:color w:val="000000"/>
                <w:sz w:val="24"/>
                <w:szCs w:val="24"/>
                <w:lang w:eastAsia="ru-RU"/>
              </w:rPr>
              <w:t>0048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3D44E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B7F39">
              <w:rPr>
                <w:color w:val="000000"/>
                <w:sz w:val="24"/>
                <w:szCs w:val="24"/>
                <w:lang w:eastAsia="ru-RU"/>
              </w:rPr>
              <w:t>Ламинат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B47E1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10 мм</w:t>
            </w:r>
          </w:p>
        </w:tc>
        <w:tc>
          <w:tcPr>
            <w:tcW w:w="2126" w:type="dxa"/>
            <w:vAlign w:val="center"/>
          </w:tcPr>
          <w:p w:rsidR="000E3E7F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B7740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:rsidR="000E3E7F" w:rsidRPr="00296BEE" w:rsidRDefault="00C26FF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0E3E7F" w:rsidRPr="0087606A" w:rsidRDefault="00C910D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620C30">
              <w:rPr>
                <w:color w:val="000000"/>
                <w:sz w:val="24"/>
                <w:szCs w:val="24"/>
                <w:lang w:eastAsia="ru-RU"/>
              </w:rPr>
              <w:t>132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ED5D3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0E3E7F" w:rsidRPr="0087606A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E3E7F" w:rsidRPr="00296BEE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0E3E7F" w:rsidRPr="0087606A" w:rsidRDefault="0026295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720148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</w:tbl>
    <w:p w:rsidR="00EF733A" w:rsidRDefault="000C045B" w:rsidP="00A40B1B">
      <w:pPr>
        <w:widowControl w:val="0"/>
        <w:spacing w:before="120" w:after="12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2.</w:t>
      </w:r>
    </w:p>
    <w:p w:rsidR="004A2739" w:rsidRPr="004B4672" w:rsidRDefault="004A2739" w:rsidP="004A2739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в коридоре и лестничной клетке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422A55" w:rsidRPr="00DD26B9" w:rsidTr="004A2739">
        <w:trPr>
          <w:trHeight w:val="289"/>
        </w:trPr>
        <w:tc>
          <w:tcPr>
            <w:tcW w:w="3085" w:type="dxa"/>
            <w:vAlign w:val="center"/>
          </w:tcPr>
          <w:p w:rsidR="00422A55" w:rsidRPr="0087606A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422A55" w:rsidRPr="0087606A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22A55" w:rsidRPr="0087606A" w:rsidRDefault="009E6218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422A55" w:rsidRPr="0087606A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422A55" w:rsidRPr="00DD26B9" w:rsidTr="004A2739">
        <w:trPr>
          <w:trHeight w:val="289"/>
        </w:trPr>
        <w:tc>
          <w:tcPr>
            <w:tcW w:w="3085" w:type="dxa"/>
            <w:vAlign w:val="center"/>
          </w:tcPr>
          <w:p w:rsidR="00422A55" w:rsidRPr="0087606A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422A55" w:rsidRPr="0087606A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422A55" w:rsidRPr="00296BEE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</w:t>
            </w:r>
            <w:r w:rsidR="007A6FC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vAlign w:val="center"/>
          </w:tcPr>
          <w:p w:rsidR="00422A55" w:rsidRPr="0087606A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422A55" w:rsidRPr="00DD26B9" w:rsidTr="004A2739">
        <w:trPr>
          <w:trHeight w:val="289"/>
        </w:trPr>
        <w:tc>
          <w:tcPr>
            <w:tcW w:w="3085" w:type="dxa"/>
            <w:vAlign w:val="center"/>
          </w:tcPr>
          <w:p w:rsidR="00422A55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422A55" w:rsidRPr="0087606A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422A55" w:rsidRPr="00296BEE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</w:t>
            </w:r>
            <w:r w:rsidR="007A6FC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vAlign w:val="center"/>
          </w:tcPr>
          <w:p w:rsidR="00422A55" w:rsidRPr="0087606A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1D5111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422A55" w:rsidRPr="00DD26B9" w:rsidTr="004A2739">
        <w:trPr>
          <w:trHeight w:val="289"/>
        </w:trPr>
        <w:tc>
          <w:tcPr>
            <w:tcW w:w="3085" w:type="dxa"/>
            <w:vAlign w:val="center"/>
          </w:tcPr>
          <w:p w:rsidR="00422A55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422A55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422A55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</w:t>
            </w:r>
            <w:r w:rsidR="00F85D6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vAlign w:val="center"/>
          </w:tcPr>
          <w:p w:rsidR="00422A55" w:rsidRPr="0087606A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  <w:r w:rsidR="006F6E1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22A55" w:rsidRPr="00DD26B9" w:rsidTr="004A2739">
        <w:trPr>
          <w:trHeight w:val="289"/>
        </w:trPr>
        <w:tc>
          <w:tcPr>
            <w:tcW w:w="3085" w:type="dxa"/>
            <w:vAlign w:val="center"/>
          </w:tcPr>
          <w:p w:rsidR="00422A55" w:rsidRPr="0087606A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422A55" w:rsidRPr="0087606A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422A55" w:rsidRPr="00296BEE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422A55" w:rsidRPr="0087606A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422A55" w:rsidRPr="00DD26B9" w:rsidTr="004A2739">
        <w:trPr>
          <w:trHeight w:val="289"/>
        </w:trPr>
        <w:tc>
          <w:tcPr>
            <w:tcW w:w="3085" w:type="dxa"/>
            <w:vAlign w:val="center"/>
          </w:tcPr>
          <w:p w:rsidR="00422A55" w:rsidRPr="0087606A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422A55" w:rsidRPr="0087606A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22A55" w:rsidRPr="00296BEE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422A55" w:rsidRPr="0087606A" w:rsidRDefault="00422A55" w:rsidP="004A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AE1D9C">
              <w:rPr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</w:tbl>
    <w:p w:rsidR="00847BE6" w:rsidRDefault="00847BE6" w:rsidP="00847BE6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847BE6" w:rsidRPr="004B4672" w:rsidRDefault="00847BE6" w:rsidP="00847BE6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Состав конструкции пола </w:t>
      </w:r>
      <w:r w:rsidR="007B7A91">
        <w:rPr>
          <w:color w:val="000000"/>
          <w:szCs w:val="28"/>
          <w:lang w:eastAsia="ru-RU"/>
        </w:rPr>
        <w:t>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7BE6" w:rsidRPr="00DD26B9" w:rsidTr="00ED116B">
        <w:trPr>
          <w:trHeight w:val="289"/>
        </w:trPr>
        <w:tc>
          <w:tcPr>
            <w:tcW w:w="3085" w:type="dxa"/>
            <w:vAlign w:val="center"/>
          </w:tcPr>
          <w:p w:rsidR="00847BE6" w:rsidRPr="0087606A" w:rsidRDefault="00847BE6" w:rsidP="00E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7BE6" w:rsidRPr="0087606A" w:rsidRDefault="00847BE6" w:rsidP="00E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7BE6" w:rsidRPr="0087606A" w:rsidRDefault="009E6218" w:rsidP="00E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7BE6" w:rsidRPr="0087606A" w:rsidRDefault="00847BE6" w:rsidP="00E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7BE6" w:rsidRPr="00DD26B9" w:rsidTr="00ED116B">
        <w:trPr>
          <w:trHeight w:val="289"/>
        </w:trPr>
        <w:tc>
          <w:tcPr>
            <w:tcW w:w="3085" w:type="dxa"/>
            <w:vAlign w:val="center"/>
          </w:tcPr>
          <w:p w:rsidR="00847BE6" w:rsidRDefault="00662B30" w:rsidP="00E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847BE6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47BE6"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42326C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847BE6"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847BE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7BE6"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7BE6" w:rsidRPr="0087606A" w:rsidRDefault="00847BE6" w:rsidP="00E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A32E81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3" w:type="dxa"/>
            <w:vAlign w:val="center"/>
          </w:tcPr>
          <w:p w:rsidR="00847BE6" w:rsidRPr="00296BEE" w:rsidRDefault="00847BE6" w:rsidP="00E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</w:t>
            </w:r>
            <w:r w:rsidR="00A32E8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vAlign w:val="center"/>
          </w:tcPr>
          <w:p w:rsidR="00847BE6" w:rsidRPr="0087606A" w:rsidRDefault="00847BE6" w:rsidP="00E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A32E81">
              <w:rPr>
                <w:color w:val="000000"/>
                <w:sz w:val="24"/>
                <w:szCs w:val="24"/>
                <w:lang w:eastAsia="ru-RU"/>
              </w:rPr>
              <w:t>065</w:t>
            </w:r>
          </w:p>
        </w:tc>
      </w:tr>
      <w:tr w:rsidR="00847BE6" w:rsidRPr="00DD26B9" w:rsidTr="00ED116B">
        <w:trPr>
          <w:trHeight w:val="289"/>
        </w:trPr>
        <w:tc>
          <w:tcPr>
            <w:tcW w:w="3085" w:type="dxa"/>
            <w:vAlign w:val="center"/>
          </w:tcPr>
          <w:p w:rsidR="00847BE6" w:rsidRPr="0087606A" w:rsidRDefault="00662B30" w:rsidP="00E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847BE6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C6D05">
              <w:rPr>
                <w:color w:val="000000"/>
                <w:sz w:val="24"/>
                <w:szCs w:val="24"/>
                <w:lang w:eastAsia="ru-RU"/>
              </w:rPr>
              <w:t>Плитка керамическая</w:t>
            </w:r>
            <w:r w:rsidR="006B46B3">
              <w:rPr>
                <w:color w:val="000000"/>
                <w:sz w:val="24"/>
                <w:szCs w:val="24"/>
                <w:lang w:eastAsia="ru-RU"/>
              </w:rPr>
              <w:t xml:space="preserve"> на ЦПР</w:t>
            </w:r>
            <w:r w:rsidR="00847BE6"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701B95">
              <w:rPr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847BE6"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847BE6" w:rsidRPr="0087606A" w:rsidRDefault="00847BE6" w:rsidP="00E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69440B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vAlign w:val="center"/>
          </w:tcPr>
          <w:p w:rsidR="00847BE6" w:rsidRPr="00296BEE" w:rsidRDefault="00847BE6" w:rsidP="00E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7BE6" w:rsidRPr="0087606A" w:rsidRDefault="00847BE6" w:rsidP="00E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ED116B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847BE6" w:rsidRPr="00DD26B9" w:rsidTr="00ED116B">
        <w:trPr>
          <w:trHeight w:val="289"/>
        </w:trPr>
        <w:tc>
          <w:tcPr>
            <w:tcW w:w="3085" w:type="dxa"/>
            <w:vAlign w:val="center"/>
          </w:tcPr>
          <w:p w:rsidR="00847BE6" w:rsidRPr="0087606A" w:rsidRDefault="00847BE6" w:rsidP="00E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7BE6" w:rsidRPr="0087606A" w:rsidRDefault="00847BE6" w:rsidP="00E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7BE6" w:rsidRPr="00296BEE" w:rsidRDefault="00847BE6" w:rsidP="00E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7BE6" w:rsidRPr="0087606A" w:rsidRDefault="00847BE6" w:rsidP="00E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FC73D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90581" w:rsidRPr="00A91B79" w:rsidRDefault="009F20B1" w:rsidP="00847BE6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="00990581" w:rsidRPr="00015095">
        <w:rPr>
          <w:color w:val="000000"/>
          <w:szCs w:val="28"/>
          <w:lang w:eastAsia="ru-RU"/>
        </w:rPr>
        <w:t xml:space="preserve">аблица </w:t>
      </w:r>
      <w:r w:rsidR="00AF5BDD">
        <w:rPr>
          <w:color w:val="000000"/>
          <w:szCs w:val="28"/>
          <w:lang w:eastAsia="ru-RU"/>
        </w:rPr>
        <w:t>4</w:t>
      </w:r>
      <w:r w:rsidR="00990581">
        <w:rPr>
          <w:color w:val="000000"/>
          <w:szCs w:val="28"/>
          <w:lang w:eastAsia="ru-RU"/>
        </w:rPr>
        <w:t>.</w:t>
      </w:r>
    </w:p>
    <w:p w:rsidR="00990581" w:rsidRDefault="00990581" w:rsidP="00990581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 w:rsidR="00F63E61"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990581" w:rsidRPr="00DD26B9" w:rsidTr="00B42C85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90581" w:rsidRPr="0087606A" w:rsidRDefault="009E6218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990581" w:rsidRPr="00DD26B9" w:rsidTr="00B42C85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8826AC">
              <w:rPr>
                <w:color w:val="000000"/>
                <w:sz w:val="24"/>
                <w:szCs w:val="24"/>
                <w:lang w:eastAsia="ru-RU"/>
              </w:rPr>
              <w:t xml:space="preserve">2 слоя </w:t>
            </w:r>
            <w:proofErr w:type="spellStart"/>
            <w:r w:rsidR="008826AC">
              <w:rPr>
                <w:color w:val="000000"/>
                <w:sz w:val="24"/>
                <w:szCs w:val="24"/>
                <w:lang w:eastAsia="ru-RU"/>
              </w:rPr>
              <w:t>гидроизола</w:t>
            </w:r>
            <w:proofErr w:type="spellEnd"/>
          </w:p>
        </w:tc>
        <w:tc>
          <w:tcPr>
            <w:tcW w:w="2126" w:type="dxa"/>
            <w:vAlign w:val="center"/>
          </w:tcPr>
          <w:p w:rsidR="00990581" w:rsidRPr="0087606A" w:rsidRDefault="00C76182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C9309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</w:t>
            </w:r>
            <w:r w:rsidR="00C93094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C76182">
              <w:rPr>
                <w:color w:val="000000"/>
                <w:sz w:val="24"/>
                <w:szCs w:val="24"/>
                <w:lang w:eastAsia="ru-RU"/>
              </w:rPr>
              <w:t>,0</w:t>
            </w:r>
            <w:r w:rsidR="0075149E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51BE2" w:rsidRPr="00DD26B9" w:rsidTr="00B42C85">
        <w:trPr>
          <w:trHeight w:val="289"/>
        </w:trPr>
        <w:tc>
          <w:tcPr>
            <w:tcW w:w="3085" w:type="dxa"/>
            <w:vAlign w:val="center"/>
          </w:tcPr>
          <w:p w:rsidR="00C51BE2" w:rsidRDefault="0019589B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C51BE2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51BE2"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C51BE2"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C51BE2"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C51BE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1BE2"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51BE2" w:rsidRDefault="000413AD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1A7C84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C51BE2" w:rsidRDefault="006E631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</w:t>
            </w:r>
            <w:r w:rsidR="00A3005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vAlign w:val="center"/>
          </w:tcPr>
          <w:p w:rsidR="00C51BE2" w:rsidRDefault="001A7C84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</w:t>
            </w:r>
            <w:r w:rsidR="0075149E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2B78EC" w:rsidRPr="00DD26B9" w:rsidTr="00B42C85">
        <w:trPr>
          <w:trHeight w:val="289"/>
        </w:trPr>
        <w:tc>
          <w:tcPr>
            <w:tcW w:w="3085" w:type="dxa"/>
            <w:vAlign w:val="center"/>
          </w:tcPr>
          <w:p w:rsidR="002B78EC" w:rsidRDefault="002B78EC" w:rsidP="002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2B78EC" w:rsidRDefault="002B78EC" w:rsidP="002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2B78EC" w:rsidRDefault="002B78EC" w:rsidP="002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2B78EC" w:rsidRPr="0087606A" w:rsidRDefault="002B78EC" w:rsidP="002B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880ADE" w:rsidRPr="00DD26B9" w:rsidTr="00B42C85">
        <w:trPr>
          <w:trHeight w:val="289"/>
        </w:trPr>
        <w:tc>
          <w:tcPr>
            <w:tcW w:w="3085" w:type="dxa"/>
            <w:vAlign w:val="center"/>
          </w:tcPr>
          <w:p w:rsidR="00880ADE" w:rsidRPr="0087606A" w:rsidRDefault="00880ADE" w:rsidP="0088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880ADE" w:rsidRPr="0087606A" w:rsidRDefault="00880ADE" w:rsidP="0088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880ADE" w:rsidRPr="00296BEE" w:rsidRDefault="00880ADE" w:rsidP="0088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80ADE" w:rsidRPr="0087606A" w:rsidRDefault="00880ADE" w:rsidP="00880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990581" w:rsidRPr="00DD26B9" w:rsidTr="00B42C85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90581" w:rsidRPr="00296BEE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C3164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781BEA" w:rsidRPr="00A91B79" w:rsidRDefault="00781BEA" w:rsidP="00781BEA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 w:rsidR="00665DA2">
        <w:rPr>
          <w:color w:val="000000"/>
          <w:szCs w:val="28"/>
          <w:lang w:eastAsia="ru-RU"/>
        </w:rPr>
        <w:t>5</w:t>
      </w:r>
      <w:r>
        <w:rPr>
          <w:color w:val="000000"/>
          <w:szCs w:val="28"/>
          <w:lang w:eastAsia="ru-RU"/>
        </w:rPr>
        <w:t>.</w:t>
      </w:r>
    </w:p>
    <w:p w:rsidR="00781BEA" w:rsidRDefault="00781BEA" w:rsidP="00781BEA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 w:rsidR="00D76D22"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781BEA" w:rsidRPr="00DD26B9" w:rsidTr="00B42C85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81BEA" w:rsidRPr="0087606A" w:rsidRDefault="009E6218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781BEA" w:rsidRPr="00DD26B9" w:rsidTr="00B42C85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BA6874">
              <w:rPr>
                <w:color w:val="000000"/>
                <w:sz w:val="24"/>
                <w:szCs w:val="24"/>
                <w:lang w:eastAsia="ru-RU"/>
              </w:rPr>
              <w:t>Керамзи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B405E">
              <w:rPr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A71A5"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676F1">
              <w:rPr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781BEA" w:rsidRPr="00DD26B9" w:rsidTr="00B42C85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A443B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74595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781BEA" w:rsidRPr="00DD26B9" w:rsidTr="00B42C85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E3197">
              <w:rPr>
                <w:color w:val="000000"/>
                <w:sz w:val="24"/>
                <w:szCs w:val="24"/>
                <w:lang w:eastAsia="ru-RU"/>
              </w:rPr>
              <w:t xml:space="preserve">Битумный </w:t>
            </w:r>
            <w:proofErr w:type="spellStart"/>
            <w:r w:rsidR="006E3197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781BE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vAlign w:val="center"/>
          </w:tcPr>
          <w:p w:rsidR="00781BE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10C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781BEA" w:rsidRPr="00DD26B9" w:rsidTr="00B42C85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6143A0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D971E5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B57F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A75FA7" w:rsidRPr="00DD26B9" w:rsidTr="00B42C85">
        <w:trPr>
          <w:trHeight w:val="289"/>
        </w:trPr>
        <w:tc>
          <w:tcPr>
            <w:tcW w:w="3085" w:type="dxa"/>
            <w:vAlign w:val="center"/>
          </w:tcPr>
          <w:p w:rsidR="00A75FA7" w:rsidRDefault="00A75FA7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</w:t>
            </w:r>
            <w:r w:rsidR="006E47FE">
              <w:rPr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2126" w:type="dxa"/>
            <w:vAlign w:val="center"/>
          </w:tcPr>
          <w:p w:rsidR="00A75FA7" w:rsidRDefault="00745347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75FA7" w:rsidRDefault="007D6A52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75FA7" w:rsidRDefault="00510C3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781BEA" w:rsidRPr="00DD26B9" w:rsidTr="00B42C85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1BEA" w:rsidRPr="00296BEE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721D9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</w:tbl>
    <w:p w:rsidR="00262297" w:rsidRPr="00A91B79" w:rsidRDefault="00262297" w:rsidP="00262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 w:rsidR="00DA7AB8">
        <w:rPr>
          <w:color w:val="000000"/>
          <w:szCs w:val="28"/>
          <w:lang w:eastAsia="ru-RU"/>
        </w:rPr>
        <w:t>6</w:t>
      </w:r>
      <w:r>
        <w:rPr>
          <w:color w:val="000000"/>
          <w:szCs w:val="28"/>
          <w:lang w:eastAsia="ru-RU"/>
        </w:rPr>
        <w:t>.</w:t>
      </w:r>
    </w:p>
    <w:p w:rsidR="00262297" w:rsidRDefault="00262297" w:rsidP="00262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 w:rsidR="00715CAE"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262297" w:rsidRPr="00DD26B9" w:rsidTr="0003229A">
        <w:trPr>
          <w:trHeight w:val="289"/>
        </w:trPr>
        <w:tc>
          <w:tcPr>
            <w:tcW w:w="3085" w:type="dxa"/>
            <w:vAlign w:val="center"/>
          </w:tcPr>
          <w:p w:rsidR="00262297" w:rsidRPr="0087606A" w:rsidRDefault="00262297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262297" w:rsidRPr="0087606A" w:rsidRDefault="00262297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262297" w:rsidRPr="0087606A" w:rsidRDefault="009E6218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262297" w:rsidRPr="0087606A" w:rsidRDefault="00262297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262297" w:rsidRPr="00DD26B9" w:rsidTr="0003229A">
        <w:trPr>
          <w:trHeight w:val="289"/>
        </w:trPr>
        <w:tc>
          <w:tcPr>
            <w:tcW w:w="3085" w:type="dxa"/>
            <w:vAlign w:val="center"/>
          </w:tcPr>
          <w:p w:rsidR="00262297" w:rsidRPr="0087606A" w:rsidRDefault="00262297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CE68F1">
              <w:rPr>
                <w:color w:val="000000"/>
                <w:sz w:val="24"/>
                <w:szCs w:val="24"/>
                <w:lang w:eastAsia="ru-RU"/>
              </w:rPr>
              <w:t>Пленка</w:t>
            </w:r>
          </w:p>
        </w:tc>
        <w:tc>
          <w:tcPr>
            <w:tcW w:w="2126" w:type="dxa"/>
            <w:vAlign w:val="center"/>
          </w:tcPr>
          <w:p w:rsidR="00262297" w:rsidRPr="0087606A" w:rsidRDefault="00262297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D0DDD">
              <w:rPr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843" w:type="dxa"/>
            <w:vAlign w:val="center"/>
          </w:tcPr>
          <w:p w:rsidR="00262297" w:rsidRPr="00296BEE" w:rsidRDefault="00262297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</w:t>
            </w:r>
            <w:r w:rsidR="0063498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vAlign w:val="center"/>
          </w:tcPr>
          <w:p w:rsidR="00262297" w:rsidRPr="0087606A" w:rsidRDefault="00262297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E53FF4">
              <w:rPr>
                <w:color w:val="000000"/>
                <w:sz w:val="24"/>
                <w:szCs w:val="24"/>
                <w:lang w:eastAsia="ru-RU"/>
              </w:rPr>
              <w:t>018</w:t>
            </w:r>
          </w:p>
        </w:tc>
      </w:tr>
      <w:tr w:rsidR="006C07F0" w:rsidRPr="00DD26B9" w:rsidTr="0003229A">
        <w:trPr>
          <w:trHeight w:val="289"/>
        </w:trPr>
        <w:tc>
          <w:tcPr>
            <w:tcW w:w="3085" w:type="dxa"/>
            <w:vAlign w:val="center"/>
          </w:tcPr>
          <w:p w:rsidR="006C07F0" w:rsidRPr="0087606A" w:rsidRDefault="006C07F0" w:rsidP="006C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6C07F0" w:rsidRDefault="006C07F0" w:rsidP="006C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5D0DDD">
              <w:rPr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1843" w:type="dxa"/>
            <w:vAlign w:val="center"/>
          </w:tcPr>
          <w:p w:rsidR="006C07F0" w:rsidRDefault="006C07F0" w:rsidP="006C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6C07F0" w:rsidRDefault="006C07F0" w:rsidP="006C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C7997">
              <w:rPr>
                <w:color w:val="000000"/>
                <w:sz w:val="24"/>
                <w:szCs w:val="24"/>
                <w:lang w:eastAsia="ru-RU"/>
              </w:rPr>
              <w:t>006</w:t>
            </w:r>
          </w:p>
        </w:tc>
      </w:tr>
      <w:tr w:rsidR="005C5F4F" w:rsidRPr="00DD26B9" w:rsidTr="0003229A">
        <w:trPr>
          <w:trHeight w:val="289"/>
        </w:trPr>
        <w:tc>
          <w:tcPr>
            <w:tcW w:w="3085" w:type="dxa"/>
            <w:vAlign w:val="center"/>
          </w:tcPr>
          <w:p w:rsidR="005C5F4F" w:rsidRPr="0087606A" w:rsidRDefault="005C5F4F" w:rsidP="005C5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5C5F4F" w:rsidRPr="0087606A" w:rsidRDefault="005C5F4F" w:rsidP="005C5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5C5F4F" w:rsidRPr="00296BEE" w:rsidRDefault="005C5F4F" w:rsidP="005C5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5C5F4F" w:rsidRPr="0087606A" w:rsidRDefault="005C5F4F" w:rsidP="005C5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E53FF4">
              <w:rPr>
                <w:color w:val="000000"/>
                <w:sz w:val="24"/>
                <w:szCs w:val="24"/>
                <w:lang w:eastAsia="ru-RU"/>
              </w:rPr>
              <w:t>018</w:t>
            </w:r>
          </w:p>
        </w:tc>
      </w:tr>
      <w:tr w:rsidR="006C07F0" w:rsidRPr="00DD26B9" w:rsidTr="0003229A">
        <w:trPr>
          <w:trHeight w:val="289"/>
        </w:trPr>
        <w:tc>
          <w:tcPr>
            <w:tcW w:w="3085" w:type="dxa"/>
            <w:vAlign w:val="center"/>
          </w:tcPr>
          <w:p w:rsidR="006C07F0" w:rsidRPr="0087606A" w:rsidRDefault="006C07F0" w:rsidP="006C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85278F"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85278F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85278F"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85278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278F"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6C07F0" w:rsidRPr="0087606A" w:rsidRDefault="006C07F0" w:rsidP="006C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23CA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C07F0" w:rsidRPr="00296BEE" w:rsidRDefault="006C07F0" w:rsidP="006C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6C07F0" w:rsidRPr="0087606A" w:rsidRDefault="006C07F0" w:rsidP="006C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E53FF4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C07F0" w:rsidRPr="00DD26B9" w:rsidTr="0003229A">
        <w:trPr>
          <w:trHeight w:val="289"/>
        </w:trPr>
        <w:tc>
          <w:tcPr>
            <w:tcW w:w="3085" w:type="dxa"/>
            <w:vAlign w:val="center"/>
          </w:tcPr>
          <w:p w:rsidR="006C07F0" w:rsidRPr="0087606A" w:rsidRDefault="006C07F0" w:rsidP="006C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6C07F0" w:rsidRPr="0087606A" w:rsidRDefault="006C07F0" w:rsidP="006C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C07F0" w:rsidRPr="00296BEE" w:rsidRDefault="006C07F0" w:rsidP="006C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6C07F0" w:rsidRPr="0087606A" w:rsidRDefault="006C07F0" w:rsidP="006C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B712CE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</w:tbl>
    <w:p w:rsidR="00AC39E3" w:rsidRPr="00A91B79" w:rsidRDefault="00AC39E3" w:rsidP="004C482A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 w:rsidR="00DA7AB8">
        <w:rPr>
          <w:color w:val="000000"/>
          <w:szCs w:val="28"/>
          <w:lang w:eastAsia="ru-RU"/>
        </w:rPr>
        <w:t>7</w:t>
      </w:r>
      <w:r>
        <w:rPr>
          <w:color w:val="000000"/>
          <w:szCs w:val="28"/>
          <w:lang w:eastAsia="ru-RU"/>
        </w:rPr>
        <w:t>.</w:t>
      </w:r>
    </w:p>
    <w:p w:rsidR="00AC39E3" w:rsidRDefault="00AC39E3" w:rsidP="00AC39E3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  <w:r w:rsidR="004D063C">
        <w:rPr>
          <w:color w:val="000000"/>
          <w:szCs w:val="28"/>
          <w:lang w:eastAsia="ru-RU"/>
        </w:rPr>
        <w:t xml:space="preserve">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AC39E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AC39E3" w:rsidRPr="0087606A" w:rsidRDefault="009E6218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F76D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8F76D3" w:rsidRPr="0087606A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8F76D3" w:rsidRPr="0087606A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F76D3" w:rsidRPr="00296BEE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Pr="0087606A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F76D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F76D3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F76D3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F76D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 w:rsidR="00C1022F"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8F76D3" w:rsidRDefault="00C1022F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F76D3" w:rsidRDefault="0099681F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99681F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AC39E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864C1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Керамзит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C39E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AC39E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Битумный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AC39E3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D2C6E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AC39E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AC39E3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C39E3" w:rsidRPr="00296BEE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16448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2B5FFF" w:rsidRDefault="002B5FFF" w:rsidP="001C7DA9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 w:rsidR="00DA7AB8">
        <w:rPr>
          <w:szCs w:val="28"/>
        </w:rPr>
        <w:t>8</w:t>
      </w:r>
      <w:r w:rsidRPr="002B5FFF">
        <w:rPr>
          <w:szCs w:val="28"/>
        </w:rPr>
        <w:t>.</w:t>
      </w:r>
    </w:p>
    <w:p w:rsidR="002B5FFF" w:rsidRDefault="002B5FFF" w:rsidP="002B5FFF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2031B9" w:rsidRPr="00DD26B9" w:rsidTr="0003229A">
        <w:trPr>
          <w:trHeight w:val="289"/>
        </w:trPr>
        <w:tc>
          <w:tcPr>
            <w:tcW w:w="3085" w:type="dxa"/>
            <w:vAlign w:val="center"/>
          </w:tcPr>
          <w:p w:rsidR="002031B9" w:rsidRPr="0087606A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2031B9" w:rsidRPr="0087606A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2031B9" w:rsidRPr="0087606A" w:rsidRDefault="009E6218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2031B9" w:rsidRPr="0087606A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2031B9" w:rsidRPr="00DD26B9" w:rsidTr="0003229A">
        <w:trPr>
          <w:trHeight w:val="289"/>
        </w:trPr>
        <w:tc>
          <w:tcPr>
            <w:tcW w:w="3085" w:type="dxa"/>
            <w:vAlign w:val="center"/>
          </w:tcPr>
          <w:p w:rsidR="002031B9" w:rsidRPr="0087606A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F32BD2">
              <w:rPr>
                <w:color w:val="000000"/>
                <w:sz w:val="24"/>
                <w:szCs w:val="24"/>
                <w:lang w:eastAsia="ru-RU"/>
              </w:rPr>
              <w:t>Кирпич, 250 мм</w:t>
            </w:r>
          </w:p>
        </w:tc>
        <w:tc>
          <w:tcPr>
            <w:tcW w:w="2126" w:type="dxa"/>
            <w:vAlign w:val="center"/>
          </w:tcPr>
          <w:p w:rsidR="002031B9" w:rsidRPr="0087606A" w:rsidRDefault="002A0237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2031B9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843" w:type="dxa"/>
            <w:vAlign w:val="center"/>
          </w:tcPr>
          <w:p w:rsidR="002031B9" w:rsidRPr="00296BEE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</w:t>
            </w:r>
            <w:r w:rsidR="007819BD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3" w:type="dxa"/>
            <w:vAlign w:val="center"/>
          </w:tcPr>
          <w:p w:rsidR="002031B9" w:rsidRPr="0087606A" w:rsidRDefault="00D00CCD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2031B9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459</w:t>
            </w:r>
          </w:p>
        </w:tc>
      </w:tr>
      <w:tr w:rsidR="002031B9" w:rsidRPr="00DD26B9" w:rsidTr="0003229A">
        <w:trPr>
          <w:trHeight w:val="289"/>
        </w:trPr>
        <w:tc>
          <w:tcPr>
            <w:tcW w:w="3085" w:type="dxa"/>
            <w:vAlign w:val="center"/>
          </w:tcPr>
          <w:p w:rsidR="002031B9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0847B7">
              <w:rPr>
                <w:color w:val="000000"/>
                <w:sz w:val="24"/>
                <w:szCs w:val="24"/>
                <w:lang w:eastAsia="ru-RU"/>
              </w:rPr>
              <w:t>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6625E0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2031B9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5543AB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vAlign w:val="center"/>
          </w:tcPr>
          <w:p w:rsidR="002031B9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</w:t>
            </w:r>
            <w:r w:rsidR="006E1D89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3" w:type="dxa"/>
            <w:vAlign w:val="center"/>
          </w:tcPr>
          <w:p w:rsidR="002031B9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D00CCD">
              <w:rPr>
                <w:color w:val="000000"/>
                <w:sz w:val="24"/>
                <w:szCs w:val="24"/>
                <w:lang w:eastAsia="ru-RU"/>
              </w:rPr>
              <w:t>023</w:t>
            </w:r>
          </w:p>
        </w:tc>
      </w:tr>
      <w:tr w:rsidR="002031B9" w:rsidRPr="00DD26B9" w:rsidTr="0003229A">
        <w:trPr>
          <w:trHeight w:val="289"/>
        </w:trPr>
        <w:tc>
          <w:tcPr>
            <w:tcW w:w="3085" w:type="dxa"/>
            <w:vAlign w:val="center"/>
          </w:tcPr>
          <w:p w:rsidR="002031B9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E1D89">
              <w:rPr>
                <w:color w:val="000000"/>
                <w:sz w:val="24"/>
                <w:szCs w:val="24"/>
                <w:lang w:eastAsia="ru-RU"/>
              </w:rPr>
              <w:t>Наружный сло</w:t>
            </w:r>
            <w:r w:rsidR="00847A46">
              <w:rPr>
                <w:color w:val="000000"/>
                <w:sz w:val="24"/>
                <w:szCs w:val="24"/>
                <w:lang w:eastAsia="ru-RU"/>
              </w:rPr>
              <w:t>й штукатурк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E1D89">
              <w:rPr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2031B9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47A46">
              <w:rPr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843" w:type="dxa"/>
            <w:vAlign w:val="center"/>
          </w:tcPr>
          <w:p w:rsidR="002031B9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</w:t>
            </w:r>
            <w:r w:rsidR="00D00CCD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3" w:type="dxa"/>
            <w:vAlign w:val="center"/>
          </w:tcPr>
          <w:p w:rsidR="002031B9" w:rsidRPr="0087606A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50B6B">
              <w:rPr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2031B9" w:rsidRPr="00DD26B9" w:rsidTr="0003229A">
        <w:trPr>
          <w:trHeight w:val="289"/>
        </w:trPr>
        <w:tc>
          <w:tcPr>
            <w:tcW w:w="3085" w:type="dxa"/>
            <w:vAlign w:val="center"/>
          </w:tcPr>
          <w:p w:rsidR="002031B9" w:rsidRPr="0087606A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6E1D89">
              <w:rPr>
                <w:color w:val="000000"/>
                <w:sz w:val="24"/>
                <w:szCs w:val="24"/>
                <w:lang w:eastAsia="ru-RU"/>
              </w:rPr>
              <w:t>Внутренний слой</w:t>
            </w:r>
            <w:r w:rsidR="00C109B5">
              <w:rPr>
                <w:color w:val="000000"/>
                <w:sz w:val="24"/>
                <w:szCs w:val="24"/>
                <w:lang w:eastAsia="ru-RU"/>
              </w:rPr>
              <w:t xml:space="preserve"> ш</w:t>
            </w:r>
            <w:r w:rsidR="0030442E">
              <w:rPr>
                <w:color w:val="000000"/>
                <w:sz w:val="24"/>
                <w:szCs w:val="24"/>
                <w:lang w:eastAsia="ru-RU"/>
              </w:rPr>
              <w:t>тукатурки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6E1D8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7FE1">
              <w:rPr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2031B9" w:rsidRPr="0087606A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47A46">
              <w:rPr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843" w:type="dxa"/>
            <w:vAlign w:val="center"/>
          </w:tcPr>
          <w:p w:rsidR="002031B9" w:rsidRPr="00296BEE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</w:t>
            </w:r>
            <w:r w:rsidR="00D00CCD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3" w:type="dxa"/>
            <w:vAlign w:val="center"/>
          </w:tcPr>
          <w:p w:rsidR="002031B9" w:rsidRPr="0087606A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50B6B">
              <w:rPr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2031B9" w:rsidRPr="00DD26B9" w:rsidTr="0003229A">
        <w:trPr>
          <w:trHeight w:val="289"/>
        </w:trPr>
        <w:tc>
          <w:tcPr>
            <w:tcW w:w="3085" w:type="dxa"/>
            <w:vAlign w:val="center"/>
          </w:tcPr>
          <w:p w:rsidR="002031B9" w:rsidRPr="0087606A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2031B9" w:rsidRPr="0087606A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031B9" w:rsidRPr="00296BEE" w:rsidRDefault="002031B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2031B9" w:rsidRPr="0087606A" w:rsidRDefault="003F06A7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2031B9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</w:tbl>
    <w:p w:rsidR="00DD2E83" w:rsidRDefault="00DD2E83" w:rsidP="001C7DA9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 w:rsidR="00DA7AB8">
        <w:rPr>
          <w:szCs w:val="28"/>
        </w:rPr>
        <w:t>9</w:t>
      </w:r>
      <w:r w:rsidRPr="002B5FFF">
        <w:rPr>
          <w:szCs w:val="28"/>
        </w:rPr>
        <w:t>.</w:t>
      </w:r>
    </w:p>
    <w:p w:rsidR="00DD2E83" w:rsidRDefault="00DD2E83" w:rsidP="00DD2E83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</w:t>
      </w:r>
      <w:r w:rsidR="004D472F">
        <w:rPr>
          <w:szCs w:val="28"/>
        </w:rPr>
        <w:t xml:space="preserve">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D2E83" w:rsidRPr="00DD26B9" w:rsidTr="0003229A">
        <w:trPr>
          <w:trHeight w:val="289"/>
        </w:trPr>
        <w:tc>
          <w:tcPr>
            <w:tcW w:w="3085" w:type="dxa"/>
            <w:vAlign w:val="center"/>
          </w:tcPr>
          <w:p w:rsidR="00DD2E83" w:rsidRPr="0087606A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D2E83" w:rsidRPr="0087606A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D2E83" w:rsidRPr="0087606A" w:rsidRDefault="009E6218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D2E83" w:rsidRPr="0087606A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D2E83" w:rsidRPr="00DD26B9" w:rsidTr="0003229A">
        <w:trPr>
          <w:trHeight w:val="289"/>
        </w:trPr>
        <w:tc>
          <w:tcPr>
            <w:tcW w:w="3085" w:type="dxa"/>
            <w:vAlign w:val="center"/>
          </w:tcPr>
          <w:p w:rsidR="00DD2E83" w:rsidRPr="0087606A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1. Кирпич, </w:t>
            </w:r>
            <w:r w:rsidR="00627E2C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C97026">
              <w:rPr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DD2E83" w:rsidRPr="0087606A" w:rsidRDefault="00DD7675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D2E83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7822B8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DD2E83" w:rsidRPr="00296BEE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D2E83" w:rsidRPr="0087606A" w:rsidRDefault="00D30EBD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D2E83"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BC4ADA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F053D9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D2E83" w:rsidRPr="00DD26B9" w:rsidTr="0003229A">
        <w:trPr>
          <w:trHeight w:val="289"/>
        </w:trPr>
        <w:tc>
          <w:tcPr>
            <w:tcW w:w="3085" w:type="dxa"/>
            <w:vAlign w:val="center"/>
          </w:tcPr>
          <w:p w:rsidR="00DD2E83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D2E83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2575DA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A6CCB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575DA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DD2E83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D2E83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3C58CC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A6CCB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3C58CC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D2E83" w:rsidRPr="00DD26B9" w:rsidTr="0003229A">
        <w:trPr>
          <w:trHeight w:val="289"/>
        </w:trPr>
        <w:tc>
          <w:tcPr>
            <w:tcW w:w="3085" w:type="dxa"/>
            <w:vAlign w:val="center"/>
          </w:tcPr>
          <w:p w:rsidR="00DD2E83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D2E83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D2E83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D2E83" w:rsidRPr="0087606A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D2E83" w:rsidRPr="00DD26B9" w:rsidTr="0003229A">
        <w:trPr>
          <w:trHeight w:val="289"/>
        </w:trPr>
        <w:tc>
          <w:tcPr>
            <w:tcW w:w="3085" w:type="dxa"/>
            <w:vAlign w:val="center"/>
          </w:tcPr>
          <w:p w:rsidR="00DD2E83" w:rsidRPr="0087606A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D2E83" w:rsidRPr="0087606A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D2E83" w:rsidRPr="00296BEE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D2E83" w:rsidRPr="0087606A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D2E83" w:rsidRPr="00DD26B9" w:rsidTr="0003229A">
        <w:trPr>
          <w:trHeight w:val="289"/>
        </w:trPr>
        <w:tc>
          <w:tcPr>
            <w:tcW w:w="3085" w:type="dxa"/>
            <w:vAlign w:val="center"/>
          </w:tcPr>
          <w:p w:rsidR="00DD2E83" w:rsidRPr="0087606A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D2E83" w:rsidRPr="0087606A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D2E83" w:rsidRPr="00296BEE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D2E83" w:rsidRPr="0087606A" w:rsidRDefault="00DD2E83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</w:t>
            </w:r>
            <w:r w:rsidR="00FA6CCB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:rsidR="001C7DA9" w:rsidRDefault="001C7DA9" w:rsidP="00DA7AB8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 w:rsidR="00DA7AB8">
        <w:rPr>
          <w:szCs w:val="28"/>
        </w:rPr>
        <w:t>10</w:t>
      </w:r>
      <w:r w:rsidRPr="002B5FFF">
        <w:rPr>
          <w:szCs w:val="28"/>
        </w:rPr>
        <w:t>.</w:t>
      </w:r>
    </w:p>
    <w:p w:rsidR="001C7DA9" w:rsidRDefault="001C7DA9" w:rsidP="001C7DA9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Состав конструкции </w:t>
      </w:r>
      <w:r w:rsidR="006409E0">
        <w:rPr>
          <w:szCs w:val="28"/>
        </w:rPr>
        <w:t>внутриквартирных</w:t>
      </w:r>
      <w:r>
        <w:rPr>
          <w:szCs w:val="28"/>
        </w:rPr>
        <w:t xml:space="preserve">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C7DA9" w:rsidRPr="00DD26B9" w:rsidTr="0003229A">
        <w:trPr>
          <w:trHeight w:val="289"/>
        </w:trPr>
        <w:tc>
          <w:tcPr>
            <w:tcW w:w="3085" w:type="dxa"/>
            <w:vAlign w:val="center"/>
          </w:tcPr>
          <w:p w:rsidR="001C7DA9" w:rsidRPr="0087606A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C7DA9" w:rsidRPr="0087606A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C7DA9" w:rsidRPr="0087606A" w:rsidRDefault="009E6218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C7DA9" w:rsidRPr="0087606A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C7DA9" w:rsidRPr="00DD26B9" w:rsidTr="0003229A">
        <w:trPr>
          <w:trHeight w:val="289"/>
        </w:trPr>
        <w:tc>
          <w:tcPr>
            <w:tcW w:w="3085" w:type="dxa"/>
            <w:vAlign w:val="center"/>
          </w:tcPr>
          <w:p w:rsidR="001C7DA9" w:rsidRPr="0087606A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</w:t>
            </w:r>
            <w:r w:rsidR="001C4037">
              <w:rPr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1C7DA9" w:rsidRPr="0087606A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</w:t>
            </w:r>
            <w:r w:rsidR="00694059">
              <w:rPr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vAlign w:val="center"/>
          </w:tcPr>
          <w:p w:rsidR="001C7DA9" w:rsidRPr="00296BEE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C7DA9" w:rsidRPr="0087606A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1C7DA9" w:rsidRPr="00DD26B9" w:rsidTr="0003229A">
        <w:trPr>
          <w:trHeight w:val="289"/>
        </w:trPr>
        <w:tc>
          <w:tcPr>
            <w:tcW w:w="3085" w:type="dxa"/>
            <w:vAlign w:val="center"/>
          </w:tcPr>
          <w:p w:rsidR="001C7DA9" w:rsidRDefault="002B3545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1C7DA9">
              <w:rPr>
                <w:color w:val="000000"/>
                <w:sz w:val="24"/>
                <w:szCs w:val="24"/>
                <w:lang w:eastAsia="ru-RU"/>
              </w:rPr>
              <w:t>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C7DA9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C7DA9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C7DA9" w:rsidRPr="0087606A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C7DA9" w:rsidRPr="00DD26B9" w:rsidTr="0003229A">
        <w:trPr>
          <w:trHeight w:val="289"/>
        </w:trPr>
        <w:tc>
          <w:tcPr>
            <w:tcW w:w="3085" w:type="dxa"/>
            <w:vAlign w:val="center"/>
          </w:tcPr>
          <w:p w:rsidR="001C7DA9" w:rsidRPr="0087606A" w:rsidRDefault="002B3545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1C7DA9">
              <w:rPr>
                <w:color w:val="000000"/>
                <w:sz w:val="24"/>
                <w:szCs w:val="24"/>
                <w:lang w:eastAsia="ru-RU"/>
              </w:rPr>
              <w:t>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C7DA9" w:rsidRPr="0087606A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C7DA9" w:rsidRPr="00296BEE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C7DA9" w:rsidRPr="0087606A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C7DA9" w:rsidRPr="00DD26B9" w:rsidTr="0003229A">
        <w:trPr>
          <w:trHeight w:val="289"/>
        </w:trPr>
        <w:tc>
          <w:tcPr>
            <w:tcW w:w="3085" w:type="dxa"/>
            <w:vAlign w:val="center"/>
          </w:tcPr>
          <w:p w:rsidR="001C7DA9" w:rsidRPr="0087606A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C7DA9" w:rsidRPr="0087606A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C7DA9" w:rsidRPr="00296BEE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C7DA9" w:rsidRPr="0087606A" w:rsidRDefault="001C7DA9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</w:t>
            </w:r>
            <w:r w:rsidR="00D874AF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</w:tr>
    </w:tbl>
    <w:p w:rsidR="0003668B" w:rsidRDefault="0003668B" w:rsidP="0003668B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</w:t>
      </w:r>
      <w:r w:rsidR="00BC3283">
        <w:rPr>
          <w:szCs w:val="28"/>
        </w:rPr>
        <w:t>1</w:t>
      </w:r>
      <w:r w:rsidRPr="002B5FFF">
        <w:rPr>
          <w:szCs w:val="28"/>
        </w:rPr>
        <w:t>.</w:t>
      </w:r>
    </w:p>
    <w:p w:rsidR="0003668B" w:rsidRDefault="0003668B" w:rsidP="0003668B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Состав конструкции </w:t>
      </w:r>
      <w:r w:rsidR="00434A12">
        <w:rPr>
          <w:szCs w:val="28"/>
        </w:rPr>
        <w:t>ограждения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03668B" w:rsidRPr="00DD26B9" w:rsidTr="0003229A">
        <w:trPr>
          <w:trHeight w:val="289"/>
        </w:trPr>
        <w:tc>
          <w:tcPr>
            <w:tcW w:w="3085" w:type="dxa"/>
            <w:vAlign w:val="center"/>
          </w:tcPr>
          <w:p w:rsidR="0003668B" w:rsidRPr="0087606A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03668B" w:rsidRPr="0087606A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03668B" w:rsidRPr="0087606A" w:rsidRDefault="009E6218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03668B" w:rsidRPr="0087606A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03668B" w:rsidRPr="00DD26B9" w:rsidTr="0003229A">
        <w:trPr>
          <w:trHeight w:val="289"/>
        </w:trPr>
        <w:tc>
          <w:tcPr>
            <w:tcW w:w="3085" w:type="dxa"/>
            <w:vAlign w:val="center"/>
          </w:tcPr>
          <w:p w:rsidR="0003668B" w:rsidRPr="0087606A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03668B" w:rsidRPr="0087606A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1D623E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vAlign w:val="center"/>
          </w:tcPr>
          <w:p w:rsidR="0003668B" w:rsidRPr="00296BEE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03668B" w:rsidRPr="0087606A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48768B">
              <w:rPr>
                <w:color w:val="000000"/>
                <w:sz w:val="24"/>
                <w:szCs w:val="24"/>
                <w:lang w:eastAsia="ru-RU"/>
              </w:rPr>
              <w:t>253</w:t>
            </w:r>
          </w:p>
        </w:tc>
      </w:tr>
      <w:tr w:rsidR="0003668B" w:rsidRPr="00DD26B9" w:rsidTr="0003229A">
        <w:trPr>
          <w:trHeight w:val="289"/>
        </w:trPr>
        <w:tc>
          <w:tcPr>
            <w:tcW w:w="3085" w:type="dxa"/>
            <w:vAlign w:val="center"/>
          </w:tcPr>
          <w:p w:rsidR="0003668B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03668B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DD0215">
              <w:rPr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1843" w:type="dxa"/>
            <w:vAlign w:val="center"/>
          </w:tcPr>
          <w:p w:rsidR="0003668B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03668B" w:rsidRPr="0087606A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48768B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</w:tr>
      <w:tr w:rsidR="0003668B" w:rsidRPr="00DD26B9" w:rsidTr="0003229A">
        <w:trPr>
          <w:trHeight w:val="289"/>
        </w:trPr>
        <w:tc>
          <w:tcPr>
            <w:tcW w:w="3085" w:type="dxa"/>
            <w:vAlign w:val="center"/>
          </w:tcPr>
          <w:p w:rsidR="0003668B" w:rsidRPr="0087606A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03668B" w:rsidRPr="0087606A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DD0215">
              <w:rPr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1843" w:type="dxa"/>
            <w:vAlign w:val="center"/>
          </w:tcPr>
          <w:p w:rsidR="0003668B" w:rsidRPr="00296BEE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03668B" w:rsidRPr="0087606A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48768B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</w:tr>
      <w:tr w:rsidR="00DD0215" w:rsidRPr="00DD26B9" w:rsidTr="0003229A">
        <w:trPr>
          <w:trHeight w:val="289"/>
        </w:trPr>
        <w:tc>
          <w:tcPr>
            <w:tcW w:w="3085" w:type="dxa"/>
            <w:vAlign w:val="center"/>
          </w:tcPr>
          <w:p w:rsidR="00DD0215" w:rsidRDefault="00DD0215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Остекление</w:t>
            </w:r>
          </w:p>
        </w:tc>
        <w:tc>
          <w:tcPr>
            <w:tcW w:w="2126" w:type="dxa"/>
            <w:vAlign w:val="center"/>
          </w:tcPr>
          <w:p w:rsidR="00DD0215" w:rsidRDefault="00234818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843" w:type="dxa"/>
            <w:vAlign w:val="center"/>
          </w:tcPr>
          <w:p w:rsidR="00DD0215" w:rsidRDefault="00487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D0215" w:rsidRDefault="00487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03668B" w:rsidRPr="00DD26B9" w:rsidTr="0003229A">
        <w:trPr>
          <w:trHeight w:val="289"/>
        </w:trPr>
        <w:tc>
          <w:tcPr>
            <w:tcW w:w="3085" w:type="dxa"/>
            <w:vAlign w:val="center"/>
          </w:tcPr>
          <w:p w:rsidR="0003668B" w:rsidRPr="0087606A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03668B" w:rsidRPr="0087606A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3668B" w:rsidRPr="00296BEE" w:rsidRDefault="0003668B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03668B" w:rsidRPr="0087606A" w:rsidRDefault="00BA3D64" w:rsidP="00032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03668B">
              <w:rPr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</w:tbl>
    <w:p w:rsidR="007B5CB4" w:rsidRPr="00E57918" w:rsidRDefault="00E57918" w:rsidP="00E50C45">
      <w:pPr>
        <w:spacing w:after="0" w:line="240" w:lineRule="auto"/>
        <w:jc w:val="center"/>
        <w:rPr>
          <w:szCs w:val="28"/>
        </w:rPr>
      </w:pPr>
      <w:r w:rsidRPr="00326828">
        <w:rPr>
          <w:b/>
          <w:noProof/>
          <w:szCs w:val="28"/>
        </w:rPr>
        <w:lastRenderedPageBreak/>
        <w:drawing>
          <wp:inline distT="0" distB="0" distL="0" distR="0" wp14:anchorId="1E64DEC5" wp14:editId="1EC2FC44">
            <wp:extent cx="6288283" cy="48387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004" cy="485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567C20" w:rsidP="00567C20">
      <w:pPr>
        <w:spacing w:after="0" w:line="240" w:lineRule="auto"/>
        <w:jc w:val="center"/>
        <w:rPr>
          <w:sz w:val="27"/>
          <w:szCs w:val="27"/>
        </w:rPr>
      </w:pPr>
      <w:r w:rsidRPr="00567C20">
        <w:rPr>
          <w:noProof/>
          <w:sz w:val="27"/>
          <w:szCs w:val="27"/>
        </w:rPr>
        <w:lastRenderedPageBreak/>
        <w:drawing>
          <wp:inline distT="0" distB="0" distL="0" distR="0">
            <wp:extent cx="5981700" cy="4602792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440" cy="460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7" w:rsidRPr="00C92767" w:rsidRDefault="000432F2" w:rsidP="00171BAF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171BAF" w:rsidRPr="00C92767" w:rsidRDefault="00171BAF" w:rsidP="00171BAF">
      <w:pPr>
        <w:spacing w:after="0" w:line="240" w:lineRule="auto"/>
        <w:jc w:val="center"/>
        <w:rPr>
          <w:sz w:val="24"/>
          <w:szCs w:val="24"/>
        </w:rPr>
      </w:pPr>
    </w:p>
    <w:p w:rsidR="004022B9" w:rsidRDefault="003D3740" w:rsidP="00EF0E3F">
      <w:pPr>
        <w:spacing w:after="0" w:line="240" w:lineRule="auto"/>
        <w:jc w:val="center"/>
        <w:rPr>
          <w:sz w:val="27"/>
          <w:szCs w:val="27"/>
        </w:rPr>
      </w:pPr>
      <w:r w:rsidRPr="003D3740">
        <w:rPr>
          <w:noProof/>
          <w:sz w:val="27"/>
          <w:szCs w:val="27"/>
        </w:rPr>
        <w:drawing>
          <wp:inline distT="0" distB="0" distL="0" distR="0">
            <wp:extent cx="5257800" cy="404576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69" cy="405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1C64A3" w:rsidP="00C92767">
      <w:pPr>
        <w:spacing w:after="0" w:line="240" w:lineRule="auto"/>
        <w:jc w:val="center"/>
        <w:rPr>
          <w:sz w:val="27"/>
          <w:szCs w:val="27"/>
        </w:rPr>
      </w:pPr>
      <w:r w:rsidRPr="001C64A3">
        <w:rPr>
          <w:noProof/>
          <w:sz w:val="27"/>
          <w:szCs w:val="27"/>
        </w:rPr>
        <w:lastRenderedPageBreak/>
        <w:drawing>
          <wp:inline distT="0" distB="0" distL="0" distR="0">
            <wp:extent cx="6299835" cy="3762375"/>
            <wp:effectExtent l="0" t="0" r="571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30"/>
                    <a:stretch/>
                  </pic:blipFill>
                  <pic:spPr bwMode="auto">
                    <a:xfrm>
                      <a:off x="0" y="0"/>
                      <a:ext cx="629983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4075B9" w:rsidP="008E58EC">
      <w:pPr>
        <w:spacing w:after="0" w:line="240" w:lineRule="auto"/>
        <w:jc w:val="center"/>
        <w:rPr>
          <w:sz w:val="27"/>
          <w:szCs w:val="27"/>
        </w:rPr>
      </w:pPr>
      <w:r w:rsidRPr="004075B9">
        <w:rPr>
          <w:noProof/>
          <w:sz w:val="27"/>
          <w:szCs w:val="27"/>
        </w:rPr>
        <w:drawing>
          <wp:inline distT="0" distB="0" distL="0" distR="0">
            <wp:extent cx="6299835" cy="4356100"/>
            <wp:effectExtent l="0" t="0" r="571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27521E" w:rsidP="00AA6CA9">
      <w:pPr>
        <w:jc w:val="center"/>
        <w:rPr>
          <w:sz w:val="27"/>
          <w:szCs w:val="27"/>
        </w:rPr>
      </w:pPr>
      <w:r w:rsidRPr="0027521E">
        <w:rPr>
          <w:noProof/>
          <w:sz w:val="27"/>
          <w:szCs w:val="27"/>
        </w:rPr>
        <w:lastRenderedPageBreak/>
        <w:drawing>
          <wp:inline distT="0" distB="0" distL="0" distR="0">
            <wp:extent cx="6299835" cy="4356100"/>
            <wp:effectExtent l="0" t="0" r="571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B532E9" w:rsidRDefault="00B532E9" w:rsidP="00B532E9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6E2EBA" w:rsidRPr="00A12CDE" w:rsidRDefault="00A12CDE" w:rsidP="00A12CDE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 w:rsidR="00923C88">
        <w:rPr>
          <w:iCs/>
          <w:szCs w:val="28"/>
        </w:rPr>
        <w:t>1</w:t>
      </w:r>
      <w:r w:rsidR="00380274">
        <w:rPr>
          <w:iCs/>
          <w:szCs w:val="28"/>
        </w:rPr>
        <w:t>2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990147" w:rsidRPr="00FA2B36" w:rsidTr="00844AF4">
        <w:trPr>
          <w:trHeight w:val="245"/>
          <w:jc w:val="center"/>
        </w:trPr>
        <w:tc>
          <w:tcPr>
            <w:tcW w:w="1521" w:type="dxa"/>
          </w:tcPr>
          <w:p w:rsidR="00990147" w:rsidRPr="00BE40A5" w:rsidRDefault="00990147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990147" w:rsidRPr="00BE40A5" w:rsidRDefault="00990147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990147" w:rsidRPr="00BE40A5" w:rsidRDefault="00990147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990147" w:rsidRPr="00BE40A5" w:rsidRDefault="00990147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990147" w:rsidRPr="00BE40A5" w:rsidRDefault="00990147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990147" w:rsidRPr="00BE40A5" w:rsidRDefault="00990147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990147" w:rsidRPr="00BE40A5" w:rsidRDefault="00990147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844AF4" w:rsidRPr="00FA2B36" w:rsidTr="00844AF4">
        <w:trPr>
          <w:trHeight w:val="118"/>
          <w:jc w:val="center"/>
        </w:trPr>
        <w:tc>
          <w:tcPr>
            <w:tcW w:w="1521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844AF4" w:rsidRPr="00FA2B36" w:rsidTr="00844AF4">
        <w:trPr>
          <w:trHeight w:val="110"/>
          <w:jc w:val="center"/>
        </w:trPr>
        <w:tc>
          <w:tcPr>
            <w:tcW w:w="1521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844AF4" w:rsidRPr="00BE40A5" w:rsidRDefault="00E669E5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844AF4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F3C6D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75714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844AF4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844AF4" w:rsidRPr="00FA2B36" w:rsidTr="00844AF4">
        <w:trPr>
          <w:trHeight w:val="110"/>
          <w:jc w:val="center"/>
        </w:trPr>
        <w:tc>
          <w:tcPr>
            <w:tcW w:w="1521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844AF4" w:rsidRPr="00BE40A5" w:rsidRDefault="00A53DAA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844AF4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F3C6D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75714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844AF4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844AF4" w:rsidRPr="00FA2B36" w:rsidTr="00844AF4">
        <w:trPr>
          <w:trHeight w:val="110"/>
          <w:jc w:val="center"/>
        </w:trPr>
        <w:tc>
          <w:tcPr>
            <w:tcW w:w="1521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844AF4" w:rsidRPr="00BE40A5" w:rsidRDefault="00A53DAA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844AF4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F3C6D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75714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844AF4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844AF4" w:rsidRPr="00FA2B36" w:rsidTr="00844AF4">
        <w:trPr>
          <w:trHeight w:val="110"/>
          <w:jc w:val="center"/>
        </w:trPr>
        <w:tc>
          <w:tcPr>
            <w:tcW w:w="1521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844AF4" w:rsidRPr="00BE40A5" w:rsidRDefault="00A53DAA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844AF4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F3C6D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75714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844AF4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844AF4" w:rsidRPr="00FA2B36" w:rsidTr="00844AF4">
        <w:trPr>
          <w:trHeight w:val="110"/>
          <w:jc w:val="center"/>
        </w:trPr>
        <w:tc>
          <w:tcPr>
            <w:tcW w:w="1521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844AF4" w:rsidRPr="00BE40A5" w:rsidRDefault="00A53DAA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844AF4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F3C6D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75714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844AF4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844AF4" w:rsidRPr="00FA2B36" w:rsidTr="00844AF4">
        <w:trPr>
          <w:trHeight w:val="110"/>
          <w:jc w:val="center"/>
        </w:trPr>
        <w:tc>
          <w:tcPr>
            <w:tcW w:w="1521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844AF4" w:rsidRPr="00BE40A5" w:rsidRDefault="00A53DAA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844AF4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F3C6D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75714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844AF4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844AF4" w:rsidRPr="00FA2B36" w:rsidTr="00844AF4">
        <w:trPr>
          <w:trHeight w:val="110"/>
          <w:jc w:val="center"/>
        </w:trPr>
        <w:tc>
          <w:tcPr>
            <w:tcW w:w="1521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844AF4" w:rsidRPr="00BE40A5" w:rsidRDefault="00A53DAA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844AF4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F3C6D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75714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844AF4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844AF4" w:rsidRPr="00FA2B36" w:rsidTr="00844AF4">
        <w:trPr>
          <w:trHeight w:val="110"/>
          <w:jc w:val="center"/>
        </w:trPr>
        <w:tc>
          <w:tcPr>
            <w:tcW w:w="1521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844AF4" w:rsidRPr="00BE40A5" w:rsidRDefault="00A53DAA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844AF4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F3C6D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75714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844AF4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844AF4" w:rsidRPr="00FA2B36" w:rsidTr="00844AF4">
        <w:trPr>
          <w:trHeight w:val="110"/>
          <w:jc w:val="center"/>
        </w:trPr>
        <w:tc>
          <w:tcPr>
            <w:tcW w:w="1521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844AF4" w:rsidRPr="00BE40A5" w:rsidRDefault="00A53DAA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844AF4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F3C6D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75714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844AF4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844AF4" w:rsidRPr="00FA2B36" w:rsidTr="00844AF4">
        <w:trPr>
          <w:trHeight w:val="110"/>
          <w:jc w:val="center"/>
        </w:trPr>
        <w:tc>
          <w:tcPr>
            <w:tcW w:w="1521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844AF4" w:rsidRPr="00BE40A5" w:rsidRDefault="00A53DAA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844AF4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F3C6D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75714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844AF4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844AF4" w:rsidRPr="00FA2B36" w:rsidTr="00844AF4">
        <w:trPr>
          <w:trHeight w:val="110"/>
          <w:jc w:val="center"/>
        </w:trPr>
        <w:tc>
          <w:tcPr>
            <w:tcW w:w="1521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844AF4" w:rsidRPr="00BE40A5" w:rsidRDefault="00A53DAA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844AF4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F3C6D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75714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844AF4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844AF4" w:rsidRPr="00FA2B36" w:rsidTr="00844AF4">
        <w:trPr>
          <w:trHeight w:val="110"/>
          <w:jc w:val="center"/>
        </w:trPr>
        <w:tc>
          <w:tcPr>
            <w:tcW w:w="1521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844AF4" w:rsidRPr="00BE40A5" w:rsidRDefault="00A53DAA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844AF4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F3C6D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75714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844AF4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844AF4" w:rsidRPr="00FA2B36" w:rsidTr="00844AF4">
        <w:trPr>
          <w:trHeight w:val="110"/>
          <w:jc w:val="center"/>
        </w:trPr>
        <w:tc>
          <w:tcPr>
            <w:tcW w:w="1521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844AF4" w:rsidRPr="00BE40A5" w:rsidRDefault="00A53DAA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844AF4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F3C6D"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75714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75714"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844AF4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F46C9E" w:rsidRPr="00FA2B36" w:rsidTr="00844AF4">
        <w:trPr>
          <w:trHeight w:val="110"/>
          <w:jc w:val="center"/>
        </w:trPr>
        <w:tc>
          <w:tcPr>
            <w:tcW w:w="1521" w:type="dxa"/>
          </w:tcPr>
          <w:p w:rsidR="00F46C9E" w:rsidRPr="00BE40A5" w:rsidRDefault="00F46C9E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F46C9E" w:rsidRPr="00BE40A5" w:rsidRDefault="00F46C9E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F46C9E" w:rsidRPr="00BE40A5" w:rsidRDefault="00493745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F46C9E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F46C9E" w:rsidRPr="00BE40A5" w:rsidRDefault="00382CA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F46C9E" w:rsidRPr="00BE40A5" w:rsidRDefault="0077571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F46C9E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E216AD" w:rsidRPr="00FA2B36" w:rsidTr="00844AF4">
        <w:trPr>
          <w:trHeight w:val="110"/>
          <w:jc w:val="center"/>
        </w:trPr>
        <w:tc>
          <w:tcPr>
            <w:tcW w:w="1521" w:type="dxa"/>
          </w:tcPr>
          <w:p w:rsidR="00E216AD" w:rsidRPr="00BE40A5" w:rsidRDefault="00E216AD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E216AD" w:rsidRPr="00BE40A5" w:rsidRDefault="00E216AD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E216AD" w:rsidRPr="00BE40A5" w:rsidRDefault="00493745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E216AD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E216AD" w:rsidRPr="00BE40A5" w:rsidRDefault="00382CA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E216AD" w:rsidRPr="00BE40A5" w:rsidRDefault="0077571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E216AD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844AF4" w:rsidRPr="00FA2B36" w:rsidTr="00844AF4">
        <w:trPr>
          <w:trHeight w:val="110"/>
          <w:jc w:val="center"/>
        </w:trPr>
        <w:tc>
          <w:tcPr>
            <w:tcW w:w="1521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844AF4" w:rsidRPr="00BE40A5" w:rsidRDefault="004F795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844AF4" w:rsidRPr="00BE40A5" w:rsidRDefault="00493745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844AF4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31BC"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75714"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844AF4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844AF4" w:rsidRPr="00FA2B36" w:rsidTr="00844AF4">
        <w:trPr>
          <w:trHeight w:val="110"/>
          <w:jc w:val="center"/>
        </w:trPr>
        <w:tc>
          <w:tcPr>
            <w:tcW w:w="1521" w:type="dxa"/>
          </w:tcPr>
          <w:p w:rsidR="00844AF4" w:rsidRPr="00BE40A5" w:rsidRDefault="00E216AD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844AF4" w:rsidRPr="00BE40A5" w:rsidRDefault="004F795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844AF4" w:rsidRPr="00BE40A5" w:rsidRDefault="00493745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844AF4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844AF4" w:rsidRPr="00BE40A5" w:rsidRDefault="00224006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844AF4" w:rsidRPr="00BE40A5" w:rsidRDefault="0077571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844AF4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844AF4" w:rsidRPr="00FA2B36" w:rsidTr="00844AF4">
        <w:trPr>
          <w:trHeight w:val="110"/>
          <w:jc w:val="center"/>
        </w:trPr>
        <w:tc>
          <w:tcPr>
            <w:tcW w:w="1521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844AF4" w:rsidRPr="00BE40A5" w:rsidRDefault="004F795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844AF4" w:rsidRPr="00BE40A5" w:rsidRDefault="00493745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844AF4" w:rsidRPr="00BE40A5" w:rsidRDefault="000559E3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24006"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844AF4" w:rsidRPr="00BE40A5" w:rsidRDefault="00844AF4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75714"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844AF4" w:rsidRPr="00BE40A5" w:rsidRDefault="00162480" w:rsidP="00BE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6E2EBA" w:rsidRPr="00B532E9" w:rsidRDefault="006E2EBA" w:rsidP="00B532E9">
      <w:pPr>
        <w:spacing w:after="120" w:line="240" w:lineRule="auto"/>
        <w:jc w:val="left"/>
        <w:rPr>
          <w:szCs w:val="28"/>
        </w:rPr>
      </w:pPr>
    </w:p>
    <w:p w:rsidR="00EA485E" w:rsidRPr="00DB6D05" w:rsidRDefault="00D2636F" w:rsidP="0027521E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3E9" w:rsidRDefault="00C803E9" w:rsidP="00C803E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 w:rsidR="000942D0"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25023E" w:rsidRDefault="0025023E" w:rsidP="0025023E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>
            <wp:extent cx="6277120" cy="456247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3E" w:rsidRDefault="0025023E" w:rsidP="0025023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8A78A8" w:rsidRPr="00847BE6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25023E" w:rsidRPr="00EF0E3F" w:rsidRDefault="0025023E" w:rsidP="00C803E9">
      <w:pPr>
        <w:spacing w:after="120" w:line="240" w:lineRule="auto"/>
        <w:jc w:val="center"/>
        <w:rPr>
          <w:sz w:val="24"/>
          <w:szCs w:val="24"/>
        </w:rPr>
      </w:pPr>
    </w:p>
    <w:p w:rsidR="00092E0E" w:rsidRDefault="00092E0E" w:rsidP="003764F0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drawing>
          <wp:inline distT="0" distB="0" distL="0" distR="0">
            <wp:extent cx="6299835" cy="435610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E0E" w:rsidRDefault="00092E0E" w:rsidP="00092E0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8A78A8" w:rsidRPr="00847BE6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 w:rsidR="00806033"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E06C68" w:rsidRDefault="00E06C68" w:rsidP="00E74709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>
            <wp:extent cx="6155318" cy="4381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58" w:rsidRPr="00EF0E3F" w:rsidRDefault="000C0E58" w:rsidP="008560C0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8A78A8" w:rsidRPr="00847BE6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63637" w:rsidRDefault="00A63637" w:rsidP="00FC164A">
      <w:pPr>
        <w:spacing w:after="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6105525" cy="45971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3384" cy="460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C077E0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B07B3C" w:rsidP="008F08ED">
      <w:pPr>
        <w:spacing w:after="120" w:line="240" w:lineRule="auto"/>
        <w:jc w:val="center"/>
        <w:rPr>
          <w:szCs w:val="28"/>
        </w:rPr>
      </w:pPr>
      <w:r w:rsidRPr="00B07B3C">
        <w:rPr>
          <w:noProof/>
          <w:szCs w:val="28"/>
        </w:rPr>
        <w:drawing>
          <wp:inline distT="0" distB="0" distL="0" distR="0" wp14:anchorId="28CD7144" wp14:editId="714F65EC">
            <wp:extent cx="6299835" cy="358203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C077E0" w:rsidRPr="00847BE6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3A2354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</w:t>
      </w:r>
    </w:p>
    <w:p w:rsidR="008560C0" w:rsidRDefault="003A2354" w:rsidP="001511E0">
      <w:pPr>
        <w:spacing w:after="120" w:line="240" w:lineRule="auto"/>
        <w:rPr>
          <w:b/>
          <w:sz w:val="27"/>
          <w:szCs w:val="27"/>
        </w:rPr>
      </w:pPr>
      <w:r w:rsidRPr="00847BE6">
        <w:rPr>
          <w:b/>
          <w:sz w:val="27"/>
          <w:szCs w:val="27"/>
        </w:rPr>
        <w:t xml:space="preserve">   </w:t>
      </w:r>
      <w:r w:rsidR="001511E0" w:rsidRPr="001511E0">
        <w:rPr>
          <w:b/>
          <w:sz w:val="27"/>
          <w:szCs w:val="27"/>
        </w:rPr>
        <w:t xml:space="preserve"> </w:t>
      </w:r>
    </w:p>
    <w:p w:rsidR="00FE3676" w:rsidRDefault="008560C0" w:rsidP="001511E0">
      <w:pPr>
        <w:spacing w:after="120" w:line="240" w:lineRule="auto"/>
        <w:rPr>
          <w:b/>
          <w:sz w:val="27"/>
          <w:szCs w:val="27"/>
        </w:rPr>
      </w:pPr>
      <w:r w:rsidRPr="00847BE6">
        <w:rPr>
          <w:b/>
          <w:sz w:val="27"/>
          <w:szCs w:val="27"/>
        </w:rPr>
        <w:lastRenderedPageBreak/>
        <w:t xml:space="preserve">   </w:t>
      </w:r>
      <w:r w:rsidR="0013763C" w:rsidRPr="001511E0">
        <w:rPr>
          <w:b/>
          <w:sz w:val="27"/>
          <w:szCs w:val="27"/>
        </w:rPr>
        <w:t>5. Фундамен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9E6218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5952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9E6218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5952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9,5∙28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8,72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C077E0" w:rsidRPr="00847BE6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0C22B2" w:rsidRPr="00847BE6" w:rsidRDefault="0008574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 w:rsidRPr="00847BE6">
        <w:rPr>
          <w:rFonts w:eastAsia="MS Mincho"/>
          <w:b/>
          <w:szCs w:val="28"/>
          <w:lang w:eastAsia="ja-JP"/>
        </w:rPr>
        <w:t xml:space="preserve">   </w:t>
      </w:r>
    </w:p>
    <w:p w:rsidR="000C22B2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0C22B2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0C22B2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0C22B2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0C22B2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0C22B2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0C22B2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0C22B2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0C22B2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0C22B2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0C22B2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0C22B2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0C22B2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0C22B2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0C22B2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0C22B2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0C22B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 w:rsidRPr="00847BE6"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C71FA1" w:rsidRPr="00A17B1C" w:rsidRDefault="00C71FA1" w:rsidP="00284A43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284A43">
        <w:rPr>
          <w:rFonts w:eastAsia="MS Mincho"/>
          <w:sz w:val="24"/>
          <w:szCs w:val="24"/>
          <w:lang w:eastAsia="ja-JP"/>
        </w:rPr>
        <w:t>Протокол</w:t>
      </w:r>
      <w:r w:rsidRPr="00A17B1C">
        <w:rPr>
          <w:rFonts w:eastAsia="MS Mincho"/>
          <w:sz w:val="24"/>
          <w:szCs w:val="24"/>
          <w:lang w:val="en-US" w:eastAsia="ja-JP"/>
        </w:rPr>
        <w:t xml:space="preserve"> </w:t>
      </w:r>
      <w:r w:rsidRPr="00284A43">
        <w:rPr>
          <w:rFonts w:eastAsia="MS Mincho"/>
          <w:sz w:val="24"/>
          <w:szCs w:val="24"/>
          <w:lang w:eastAsia="ja-JP"/>
        </w:rPr>
        <w:t>расчета</w:t>
      </w:r>
    </w:p>
    <w:p w:rsidR="00C71FA1" w:rsidRPr="00A17B1C" w:rsidRDefault="00C71FA1" w:rsidP="00284A43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284A43">
        <w:rPr>
          <w:rFonts w:eastAsia="MS Mincho"/>
          <w:sz w:val="24"/>
          <w:szCs w:val="24"/>
          <w:lang w:eastAsia="ja-JP"/>
        </w:rPr>
        <w:t>Дата</w:t>
      </w:r>
      <w:r w:rsidRPr="00A17B1C">
        <w:rPr>
          <w:rFonts w:eastAsia="MS Mincho"/>
          <w:sz w:val="24"/>
          <w:szCs w:val="24"/>
          <w:lang w:val="en-US" w:eastAsia="ja-JP"/>
        </w:rPr>
        <w:t>: 19.12.2022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spellStart"/>
      <w:r w:rsidRPr="00284A43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284A43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val="en-US" w:eastAsia="ja-JP"/>
        </w:rPr>
        <w:t xml:space="preserve">Microsoft Windows 10 Professional RUS 64-bit.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2200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Размер доступной физической памяти = 12162432512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0  Чте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исходных данных из файла C:\Users\Public\Documents\LIRA SAPR\LIRA SAPR 2016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NonCommercial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>\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Data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>\22Ст2м_2022_65_6_исправл.txt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0  Контроль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 xml:space="preserve">Количество узлов = 101320 (из них количество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= 101320)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 xml:space="preserve">Количество элементов = 98549 (из них количество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= 98549)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ОСНОВНАЯ СХЕМА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0  Оптимизация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Количество неизвестных = 512267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1  Формирова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1  Формирова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1  Разложе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2  Вычисле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2  Контроль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2  Формирова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№16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2  Формирова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№17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2  Формирова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№18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2  Формирова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№19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=2424.85 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mY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=2424.85 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mZ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=2424.87 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mUX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mUY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284A43">
        <w:rPr>
          <w:rFonts w:eastAsia="MS Mincho"/>
          <w:sz w:val="24"/>
          <w:szCs w:val="24"/>
          <w:lang w:eastAsia="ja-JP"/>
        </w:rPr>
        <w:t>mUZ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>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2  Контроль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2  Вычисле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2  Итерация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№1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2  Итерация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№2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3  Итерация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№3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3  Итерация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№4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Найдено форм 4 (из них 4 в заданном диапазоне)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3  Формирова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3  Вычисле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3  Формирова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3  Формирова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3  Вычисле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3  Вычисле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3  Вычисле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3  Вычисле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284A43">
        <w:rPr>
          <w:rFonts w:eastAsia="MS Mincho"/>
          <w:sz w:val="24"/>
          <w:szCs w:val="24"/>
          <w:lang w:eastAsia="ja-JP"/>
        </w:rPr>
        <w:t>22:43  Формирование</w:t>
      </w:r>
      <w:proofErr w:type="gramEnd"/>
      <w:r w:rsidRPr="00284A43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1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0  PY=0  PZ=15349.5  PUX=0.020585  PUY=-5.01867e-013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2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0  PY=0  PZ=3027.03  PUX=0.00432493  PUY=-1.2575e-013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3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0  PY=0  PZ=5180.97  PUX=4.74152e-005  PUY=-8.88187e-008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4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0  PY=0  PZ=753.39  PUX=9.07586e-015  PUY=-2.35972e-014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5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0  PY=0  PZ=3043.06  PUX=0.01004  PUY=-1.03018e-013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6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-1.39888e-014  PY=-2.82829e-014  PZ=1799.28  PUX=4.96521e-015  PUY=-5.10102e-014  PUZ=-6.7214e-015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7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-7.04992e-015  PY=-1.41553e-014  PZ=0  PUX=-2.3679e-015  PUY=-1.249e-015  PUZ=-3.6169e-015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8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0  PY=0  PZ=179.72  PUX=1.21387e-015  PUY=-5.16883e-015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9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0  PY=0  PZ=59.88  PUX=-8.28679e-016  PUY=-9.36751e-016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0  PY=0  PZ=20  PUX=1.19696e-016  PUY=-5.41234e-016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0  PY=0  PZ=308.208  PUX=-0.0157639  PUY=-9.02793e-015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2.64233e-014  PY=-100.205  PZ=0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1.15463e-014  PY=100.094  PZ=0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-54.0316  PY=0.266312  PZ=0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54.0316  PY=0.331162  PZ=0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1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-0.973584  PY=-0.0142486  PZ=0.00241862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2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2.33631  PY=-75.4434  PZ=0.0976133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3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-1.09367  PY=-0.0937563  PZ=0.00519371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4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1.24345e-014  PY=-100.205  PZ=0  PUX=0  PUY=0  PUZ=-2.1684e-019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1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0.972302  PY=0.0142298  PZ=-0.00241544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2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-2.33165  PY=75.2929  PZ=-0.0974185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3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1.08981  PY=0.0934259  PZ=-0.00517541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4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-1.11022e-015  PY=100.094  PZ=0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1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-38.9382  PY=-0.569869  PZ=0.0967321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2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-0.0536221  PY=1.73155  PZ=-0.00224038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3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-7.06417  PY=-0.605588  PZ=0.0335471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4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-54.0316  PY=0.266312  PZ=0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1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38.9414  PY=0.569915  PZ=-0.0967398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2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0.025362  PY=-0.818982  PZ=0.00105965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3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7.08693  PY=0.607539  PZ=-0.0336551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284A43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284A43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284A43">
        <w:rPr>
          <w:rFonts w:eastAsia="MS Mincho"/>
          <w:sz w:val="24"/>
          <w:szCs w:val="24"/>
          <w:lang w:eastAsia="ja-JP"/>
        </w:rPr>
        <w:t>4  PX</w:t>
      </w:r>
      <w:proofErr w:type="gramEnd"/>
      <w:r w:rsidRPr="00284A43">
        <w:rPr>
          <w:rFonts w:eastAsia="MS Mincho"/>
          <w:sz w:val="24"/>
          <w:szCs w:val="24"/>
          <w:lang w:eastAsia="ja-JP"/>
        </w:rPr>
        <w:t>=54.0316  PY=0.331162  PZ=0  PUX=0  PUY=0  PUZ=0</w:t>
      </w:r>
    </w:p>
    <w:p w:rsidR="00C71FA1" w:rsidRPr="00284A43" w:rsidRDefault="00C71FA1" w:rsidP="00284A43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FE3676" w:rsidRDefault="00C71FA1" w:rsidP="004C3D6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284A43">
        <w:rPr>
          <w:rFonts w:eastAsia="MS Mincho"/>
          <w:sz w:val="24"/>
          <w:szCs w:val="24"/>
          <w:lang w:eastAsia="ja-JP"/>
        </w:rPr>
        <w:t>Затраченное время = 3 мин</w:t>
      </w:r>
    </w:p>
    <w:p w:rsidR="004C3D69" w:rsidRPr="004C3D69" w:rsidRDefault="004C3D69" w:rsidP="004C3D69">
      <w:pPr>
        <w:spacing w:after="0" w:line="240" w:lineRule="auto"/>
        <w:rPr>
          <w:rFonts w:eastAsia="MS Mincho"/>
          <w:sz w:val="24"/>
          <w:szCs w:val="24"/>
          <w:lang w:eastAsia="ja-JP"/>
        </w:rPr>
      </w:pPr>
    </w:p>
    <w:p w:rsidR="00FE3676" w:rsidRPr="00FE3676" w:rsidRDefault="00D14117" w:rsidP="00D14117">
      <w:pPr>
        <w:spacing w:after="0" w:line="240" w:lineRule="auto"/>
        <w:rPr>
          <w:sz w:val="27"/>
          <w:szCs w:val="27"/>
        </w:rPr>
      </w:pPr>
      <w:r w:rsidRPr="00D14117">
        <w:rPr>
          <w:noProof/>
          <w:sz w:val="27"/>
          <w:szCs w:val="27"/>
        </w:rPr>
        <w:lastRenderedPageBreak/>
        <w:drawing>
          <wp:inline distT="0" distB="0" distL="0" distR="0">
            <wp:extent cx="6299835" cy="4802505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C077E0" w:rsidRPr="00847BE6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094CB2" w:rsidRDefault="00CA1FE6" w:rsidP="00CA1FE6">
      <w:pPr>
        <w:spacing w:after="0" w:line="240" w:lineRule="auto"/>
        <w:jc w:val="center"/>
        <w:rPr>
          <w:szCs w:val="28"/>
        </w:rPr>
      </w:pPr>
      <w:r w:rsidRPr="00CA1FE6">
        <w:rPr>
          <w:noProof/>
          <w:szCs w:val="28"/>
        </w:rPr>
        <w:drawing>
          <wp:inline distT="0" distB="0" distL="0" distR="0">
            <wp:extent cx="6299835" cy="381508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CB2" w:rsidRDefault="00094CB2" w:rsidP="00094CB2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C077E0" w:rsidRPr="00847BE6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B66A8B" w:rsidRPr="00A07ACE" w:rsidRDefault="00A07ACE" w:rsidP="00C84428">
      <w:pPr>
        <w:spacing w:after="0" w:line="240" w:lineRule="auto"/>
        <w:jc w:val="center"/>
        <w:rPr>
          <w:sz w:val="24"/>
          <w:szCs w:val="24"/>
        </w:rPr>
      </w:pPr>
      <w:r w:rsidRPr="00A07ACE">
        <w:rPr>
          <w:noProof/>
          <w:sz w:val="24"/>
          <w:szCs w:val="24"/>
        </w:rPr>
        <w:lastRenderedPageBreak/>
        <w:drawing>
          <wp:inline distT="0" distB="0" distL="0" distR="0">
            <wp:extent cx="6299835" cy="3815080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A8B" w:rsidRDefault="00B66A8B" w:rsidP="00B66A8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026723">
        <w:rPr>
          <w:sz w:val="24"/>
          <w:szCs w:val="24"/>
        </w:rPr>
        <w:t>2</w:t>
      </w:r>
      <w:r w:rsidR="00C077E0" w:rsidRPr="00847BE6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="000A4A61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E46793" w:rsidRDefault="00E46793" w:rsidP="00B66A8B">
      <w:pPr>
        <w:spacing w:after="120" w:line="240" w:lineRule="auto"/>
        <w:jc w:val="center"/>
        <w:rPr>
          <w:sz w:val="24"/>
          <w:szCs w:val="24"/>
        </w:rPr>
      </w:pPr>
      <w:r w:rsidRPr="00E46793">
        <w:rPr>
          <w:noProof/>
          <w:sz w:val="24"/>
          <w:szCs w:val="24"/>
        </w:rPr>
        <w:drawing>
          <wp:inline distT="0" distB="0" distL="0" distR="0">
            <wp:extent cx="6299835" cy="3815080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67" w:rsidRDefault="00471E67" w:rsidP="00471E6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="00C077E0" w:rsidRPr="00847BE6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27DE1" w:rsidRDefault="00927DE1" w:rsidP="00471E67">
      <w:pPr>
        <w:spacing w:after="120" w:line="240" w:lineRule="auto"/>
        <w:jc w:val="center"/>
        <w:rPr>
          <w:sz w:val="24"/>
          <w:szCs w:val="24"/>
        </w:rPr>
      </w:pPr>
      <w:r w:rsidRPr="00927DE1">
        <w:rPr>
          <w:noProof/>
          <w:sz w:val="24"/>
          <w:szCs w:val="24"/>
        </w:rPr>
        <w:lastRenderedPageBreak/>
        <w:drawing>
          <wp:inline distT="0" distB="0" distL="0" distR="0">
            <wp:extent cx="6299835" cy="381508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895" w:rsidRDefault="004E3895" w:rsidP="004E389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="00C077E0" w:rsidRPr="00847BE6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471E67" w:rsidRDefault="00471E67" w:rsidP="00B66A8B">
      <w:pPr>
        <w:spacing w:after="120" w:line="240" w:lineRule="auto"/>
        <w:jc w:val="center"/>
        <w:rPr>
          <w:sz w:val="24"/>
          <w:szCs w:val="24"/>
        </w:rPr>
      </w:pPr>
    </w:p>
    <w:p w:rsidR="00210419" w:rsidRDefault="00210419" w:rsidP="00210419">
      <w:pPr>
        <w:spacing w:after="0" w:line="240" w:lineRule="auto"/>
        <w:jc w:val="center"/>
        <w:rPr>
          <w:sz w:val="24"/>
          <w:szCs w:val="24"/>
        </w:rPr>
      </w:pPr>
      <w:r w:rsidRPr="00210419">
        <w:rPr>
          <w:noProof/>
          <w:sz w:val="24"/>
          <w:szCs w:val="24"/>
        </w:rPr>
        <w:drawing>
          <wp:inline distT="0" distB="0" distL="0" distR="0">
            <wp:extent cx="6299835" cy="3924935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19" w:rsidRPr="00210419" w:rsidRDefault="00210419" w:rsidP="0021041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 w:rsidR="00C077E0"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543774" w:rsidRDefault="00E73B39" w:rsidP="00B66A8B">
      <w:pPr>
        <w:spacing w:after="120" w:line="240" w:lineRule="auto"/>
        <w:jc w:val="center"/>
        <w:rPr>
          <w:szCs w:val="28"/>
        </w:rPr>
      </w:pPr>
      <w:r w:rsidRPr="00E73B39">
        <w:rPr>
          <w:noProof/>
          <w:szCs w:val="28"/>
        </w:rPr>
        <w:lastRenderedPageBreak/>
        <w:drawing>
          <wp:inline distT="0" distB="0" distL="0" distR="0">
            <wp:extent cx="6299835" cy="4719955"/>
            <wp:effectExtent l="0" t="0" r="5715" b="444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1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B33E40" w:rsidRPr="00847BE6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5B37C4" w:rsidP="005B37C4">
      <w:pPr>
        <w:spacing w:after="0" w:line="240" w:lineRule="auto"/>
        <w:jc w:val="center"/>
        <w:rPr>
          <w:szCs w:val="28"/>
        </w:rPr>
      </w:pPr>
      <w:r w:rsidRPr="005B37C4">
        <w:rPr>
          <w:noProof/>
          <w:szCs w:val="28"/>
        </w:rPr>
        <w:drawing>
          <wp:inline distT="0" distB="0" distL="0" distR="0">
            <wp:extent cx="5467350" cy="4167882"/>
            <wp:effectExtent l="0" t="0" r="0" b="444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826" cy="417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B33E40" w:rsidRPr="00847BE6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7612E8" w:rsidP="008C18E6">
      <w:pPr>
        <w:spacing w:after="0" w:line="240" w:lineRule="auto"/>
        <w:jc w:val="center"/>
        <w:rPr>
          <w:szCs w:val="28"/>
        </w:rPr>
      </w:pPr>
      <w:r w:rsidRPr="007612E8">
        <w:rPr>
          <w:noProof/>
          <w:szCs w:val="28"/>
        </w:rPr>
        <w:lastRenderedPageBreak/>
        <w:drawing>
          <wp:inline distT="0" distB="0" distL="0" distR="0">
            <wp:extent cx="6299835" cy="4802505"/>
            <wp:effectExtent l="0" t="0" r="571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BB5C46" w:rsidRDefault="00BB20F3" w:rsidP="00BB5C4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B33E40" w:rsidRPr="00847BE6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0C238B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0C238B" w:rsidRDefault="000C238B" w:rsidP="00904367">
      <w:pPr>
        <w:spacing w:after="120" w:line="240" w:lineRule="auto"/>
        <w:rPr>
          <w:b/>
          <w:szCs w:val="28"/>
        </w:rPr>
      </w:pPr>
    </w:p>
    <w:p w:rsidR="000C238B" w:rsidRDefault="000C238B" w:rsidP="00904367">
      <w:pPr>
        <w:spacing w:after="120" w:line="240" w:lineRule="auto"/>
        <w:rPr>
          <w:b/>
          <w:szCs w:val="28"/>
        </w:rPr>
      </w:pPr>
    </w:p>
    <w:p w:rsidR="000C238B" w:rsidRDefault="000C238B" w:rsidP="00904367">
      <w:pPr>
        <w:spacing w:after="120" w:line="240" w:lineRule="auto"/>
        <w:rPr>
          <w:b/>
          <w:szCs w:val="28"/>
        </w:rPr>
      </w:pPr>
    </w:p>
    <w:p w:rsidR="000C238B" w:rsidRDefault="000C238B" w:rsidP="00904367">
      <w:pPr>
        <w:spacing w:after="120" w:line="240" w:lineRule="auto"/>
        <w:rPr>
          <w:b/>
          <w:szCs w:val="28"/>
        </w:rPr>
      </w:pPr>
    </w:p>
    <w:p w:rsidR="000C238B" w:rsidRDefault="000C238B" w:rsidP="00904367">
      <w:pPr>
        <w:spacing w:after="120" w:line="240" w:lineRule="auto"/>
        <w:rPr>
          <w:b/>
          <w:szCs w:val="28"/>
        </w:rPr>
      </w:pPr>
    </w:p>
    <w:p w:rsidR="000C238B" w:rsidRDefault="000C238B" w:rsidP="00904367">
      <w:pPr>
        <w:spacing w:after="120" w:line="240" w:lineRule="auto"/>
        <w:rPr>
          <w:b/>
          <w:szCs w:val="28"/>
        </w:rPr>
      </w:pPr>
    </w:p>
    <w:p w:rsidR="000C238B" w:rsidRDefault="000C238B" w:rsidP="00904367">
      <w:pPr>
        <w:spacing w:after="120" w:line="240" w:lineRule="auto"/>
        <w:rPr>
          <w:b/>
          <w:szCs w:val="28"/>
        </w:rPr>
      </w:pPr>
    </w:p>
    <w:p w:rsidR="000C238B" w:rsidRDefault="000C238B" w:rsidP="00904367">
      <w:pPr>
        <w:spacing w:after="120" w:line="240" w:lineRule="auto"/>
        <w:rPr>
          <w:b/>
          <w:szCs w:val="28"/>
        </w:rPr>
      </w:pPr>
    </w:p>
    <w:p w:rsidR="000C238B" w:rsidRDefault="000C238B" w:rsidP="00904367">
      <w:pPr>
        <w:spacing w:after="120" w:line="240" w:lineRule="auto"/>
        <w:rPr>
          <w:b/>
          <w:szCs w:val="28"/>
        </w:rPr>
      </w:pPr>
    </w:p>
    <w:p w:rsidR="000C238B" w:rsidRDefault="000C238B" w:rsidP="00904367">
      <w:pPr>
        <w:spacing w:after="120" w:line="240" w:lineRule="auto"/>
        <w:rPr>
          <w:b/>
          <w:szCs w:val="28"/>
        </w:rPr>
      </w:pPr>
    </w:p>
    <w:p w:rsidR="000C238B" w:rsidRDefault="000C238B" w:rsidP="00904367">
      <w:pPr>
        <w:spacing w:after="120" w:line="240" w:lineRule="auto"/>
        <w:rPr>
          <w:b/>
          <w:szCs w:val="28"/>
        </w:rPr>
      </w:pPr>
    </w:p>
    <w:p w:rsidR="000C238B" w:rsidRDefault="000C238B" w:rsidP="00904367">
      <w:pPr>
        <w:spacing w:after="120" w:line="240" w:lineRule="auto"/>
        <w:rPr>
          <w:b/>
          <w:szCs w:val="28"/>
        </w:rPr>
      </w:pPr>
    </w:p>
    <w:p w:rsidR="000C238B" w:rsidRDefault="000C238B" w:rsidP="00904367">
      <w:pPr>
        <w:spacing w:after="120" w:line="240" w:lineRule="auto"/>
        <w:rPr>
          <w:b/>
          <w:szCs w:val="28"/>
        </w:rPr>
      </w:pPr>
    </w:p>
    <w:p w:rsidR="000C238B" w:rsidRDefault="000C238B" w:rsidP="00904367">
      <w:pPr>
        <w:spacing w:after="120" w:line="240" w:lineRule="auto"/>
        <w:rPr>
          <w:b/>
          <w:szCs w:val="28"/>
        </w:rPr>
      </w:pPr>
    </w:p>
    <w:p w:rsidR="00FE3676" w:rsidRDefault="000C238B" w:rsidP="00904367">
      <w:pPr>
        <w:spacing w:after="120" w:line="240" w:lineRule="auto"/>
        <w:rPr>
          <w:b/>
          <w:szCs w:val="28"/>
        </w:rPr>
      </w:pPr>
      <w:r w:rsidRPr="00847BE6"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CC57E5" w:rsidP="009B4D1E">
      <w:pPr>
        <w:spacing w:after="0" w:line="240" w:lineRule="auto"/>
        <w:jc w:val="center"/>
        <w:rPr>
          <w:b/>
          <w:szCs w:val="28"/>
        </w:rPr>
      </w:pPr>
      <w:r w:rsidRPr="00CC57E5">
        <w:rPr>
          <w:b/>
          <w:noProof/>
          <w:szCs w:val="28"/>
        </w:rPr>
        <w:drawing>
          <wp:inline distT="0" distB="0" distL="0" distR="0">
            <wp:extent cx="5886450" cy="4511105"/>
            <wp:effectExtent l="0" t="0" r="0" b="381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703" cy="451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9B4D1E" w:rsidRPr="00847BE6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2657E9" w:rsidP="00095BBA">
      <w:pPr>
        <w:spacing w:after="0" w:line="240" w:lineRule="auto"/>
        <w:jc w:val="center"/>
        <w:rPr>
          <w:b/>
          <w:szCs w:val="28"/>
        </w:rPr>
      </w:pPr>
      <w:r w:rsidRPr="002657E9">
        <w:rPr>
          <w:b/>
          <w:noProof/>
          <w:szCs w:val="28"/>
        </w:rPr>
        <w:drawing>
          <wp:inline distT="0" distB="0" distL="0" distR="0">
            <wp:extent cx="5153025" cy="3949042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091" cy="396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9B4D1E" w:rsidRPr="00847BE6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081D97" w:rsidP="00754233">
      <w:pPr>
        <w:spacing w:after="120" w:line="240" w:lineRule="auto"/>
        <w:jc w:val="center"/>
        <w:rPr>
          <w:sz w:val="27"/>
          <w:szCs w:val="27"/>
        </w:rPr>
      </w:pPr>
      <w:r w:rsidRPr="00081D97">
        <w:rPr>
          <w:noProof/>
          <w:sz w:val="27"/>
          <w:szCs w:val="27"/>
        </w:rPr>
        <w:lastRenderedPageBreak/>
        <w:drawing>
          <wp:inline distT="0" distB="0" distL="0" distR="0">
            <wp:extent cx="5816762" cy="44577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45" cy="445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9B4D1E" w:rsidRPr="00847BE6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1E5133" w:rsidP="004608ED">
      <w:pPr>
        <w:spacing w:after="120" w:line="240" w:lineRule="auto"/>
        <w:jc w:val="center"/>
        <w:rPr>
          <w:sz w:val="27"/>
          <w:szCs w:val="27"/>
        </w:rPr>
      </w:pPr>
      <w:r w:rsidRPr="001E5133">
        <w:rPr>
          <w:noProof/>
          <w:sz w:val="27"/>
          <w:szCs w:val="27"/>
        </w:rPr>
        <w:drawing>
          <wp:inline distT="0" distB="0" distL="0" distR="0">
            <wp:extent cx="5257800" cy="4029337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83" cy="403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C03AA2" w:rsidRPr="00847BE6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2C3CF4" w:rsidP="00873836">
      <w:pPr>
        <w:spacing w:after="120" w:line="240" w:lineRule="auto"/>
        <w:jc w:val="center"/>
        <w:rPr>
          <w:sz w:val="27"/>
          <w:szCs w:val="27"/>
        </w:rPr>
      </w:pPr>
      <w:r w:rsidRPr="002C3CF4">
        <w:rPr>
          <w:noProof/>
          <w:sz w:val="27"/>
          <w:szCs w:val="27"/>
        </w:rPr>
        <w:lastRenderedPageBreak/>
        <w:drawing>
          <wp:inline distT="0" distB="0" distL="0" distR="0">
            <wp:extent cx="5724525" cy="4387013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29" cy="439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B87316" w:rsidRPr="00847BE6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9F51EB" w:rsidP="00280B61">
      <w:pPr>
        <w:spacing w:after="0" w:line="240" w:lineRule="auto"/>
        <w:jc w:val="center"/>
        <w:rPr>
          <w:b/>
          <w:szCs w:val="28"/>
        </w:rPr>
      </w:pPr>
      <w:r w:rsidRPr="009F51EB">
        <w:rPr>
          <w:b/>
          <w:noProof/>
          <w:szCs w:val="28"/>
        </w:rPr>
        <w:drawing>
          <wp:inline distT="0" distB="0" distL="0" distR="0">
            <wp:extent cx="5553075" cy="4234352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594" cy="423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B87316" w:rsidRPr="00847BE6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F60B23" w:rsidP="00F60B23">
      <w:pPr>
        <w:spacing w:after="0" w:line="240" w:lineRule="auto"/>
        <w:jc w:val="center"/>
        <w:rPr>
          <w:b/>
          <w:szCs w:val="28"/>
        </w:rPr>
      </w:pPr>
      <w:r w:rsidRPr="00F60B23">
        <w:rPr>
          <w:b/>
          <w:noProof/>
          <w:szCs w:val="28"/>
        </w:rPr>
        <w:lastRenderedPageBreak/>
        <w:drawing>
          <wp:inline distT="0" distB="0" distL="0" distR="0">
            <wp:extent cx="6076950" cy="463382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02" cy="463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B87316" w:rsidRPr="00847BE6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4B0EB5" w:rsidP="004B0EB5">
      <w:pPr>
        <w:spacing w:after="0" w:line="240" w:lineRule="auto"/>
        <w:jc w:val="center"/>
        <w:rPr>
          <w:sz w:val="27"/>
          <w:szCs w:val="27"/>
        </w:rPr>
      </w:pPr>
      <w:r w:rsidRPr="004B0EB5">
        <w:rPr>
          <w:noProof/>
          <w:sz w:val="27"/>
          <w:szCs w:val="27"/>
        </w:rPr>
        <w:drawing>
          <wp:inline distT="0" distB="0" distL="0" distR="0">
            <wp:extent cx="5695950" cy="4343298"/>
            <wp:effectExtent l="0" t="0" r="0" b="63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434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B87316" w:rsidRPr="00847BE6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BC7E25" w:rsidP="00B2164C">
      <w:pPr>
        <w:spacing w:after="120" w:line="240" w:lineRule="auto"/>
        <w:jc w:val="center"/>
        <w:rPr>
          <w:sz w:val="27"/>
          <w:szCs w:val="27"/>
        </w:rPr>
      </w:pPr>
      <w:r w:rsidRPr="00BC7E25">
        <w:rPr>
          <w:noProof/>
          <w:sz w:val="27"/>
          <w:szCs w:val="27"/>
        </w:rPr>
        <w:lastRenderedPageBreak/>
        <w:drawing>
          <wp:inline distT="0" distB="0" distL="0" distR="0">
            <wp:extent cx="5958403" cy="4543425"/>
            <wp:effectExtent l="0" t="0" r="444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548" cy="454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B87316" w:rsidRPr="00847BE6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0E0ABC" w:rsidP="009E6C03">
      <w:pPr>
        <w:spacing w:after="120" w:line="240" w:lineRule="auto"/>
        <w:jc w:val="center"/>
        <w:rPr>
          <w:sz w:val="27"/>
          <w:szCs w:val="27"/>
        </w:rPr>
      </w:pPr>
      <w:r w:rsidRPr="000E0ABC">
        <w:rPr>
          <w:noProof/>
          <w:sz w:val="27"/>
          <w:szCs w:val="27"/>
        </w:rPr>
        <w:drawing>
          <wp:inline distT="0" distB="0" distL="0" distR="0">
            <wp:extent cx="5633626" cy="4295775"/>
            <wp:effectExtent l="0" t="0" r="571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164" cy="431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B87316" w:rsidRPr="00847BE6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5938A9" w:rsidP="001F08DF">
      <w:pPr>
        <w:spacing w:after="120" w:line="240" w:lineRule="auto"/>
        <w:rPr>
          <w:b/>
          <w:szCs w:val="28"/>
        </w:rPr>
      </w:pPr>
      <w:r>
        <w:rPr>
          <w:sz w:val="27"/>
          <w:szCs w:val="27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37199B" w:rsidP="0037199B">
      <w:pPr>
        <w:spacing w:after="120" w:line="240" w:lineRule="auto"/>
        <w:jc w:val="center"/>
        <w:rPr>
          <w:b/>
          <w:noProof/>
          <w:szCs w:val="28"/>
        </w:rPr>
      </w:pPr>
      <w:r w:rsidRPr="0037199B">
        <w:rPr>
          <w:b/>
          <w:noProof/>
          <w:szCs w:val="28"/>
        </w:rPr>
        <w:drawing>
          <wp:inline distT="0" distB="0" distL="0" distR="0">
            <wp:extent cx="6038850" cy="441059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82" cy="441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B87316" w:rsidRPr="00847BE6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2E64FE" w:rsidP="00DC00E1">
      <w:pPr>
        <w:spacing w:after="120" w:line="240" w:lineRule="auto"/>
        <w:jc w:val="center"/>
        <w:rPr>
          <w:sz w:val="27"/>
          <w:szCs w:val="27"/>
        </w:rPr>
      </w:pPr>
      <w:r w:rsidRPr="002E64FE">
        <w:rPr>
          <w:noProof/>
          <w:sz w:val="27"/>
          <w:szCs w:val="27"/>
        </w:rPr>
        <w:drawing>
          <wp:inline distT="0" distB="0" distL="0" distR="0">
            <wp:extent cx="5667375" cy="413927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71" cy="414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B87316" w:rsidRPr="00847BE6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B504DE" w:rsidP="00111E1D">
      <w:pPr>
        <w:spacing w:after="120" w:line="240" w:lineRule="auto"/>
        <w:jc w:val="center"/>
        <w:rPr>
          <w:sz w:val="27"/>
          <w:szCs w:val="27"/>
        </w:rPr>
      </w:pPr>
      <w:r w:rsidRPr="00B504DE">
        <w:rPr>
          <w:noProof/>
          <w:sz w:val="27"/>
          <w:szCs w:val="27"/>
        </w:rPr>
        <w:lastRenderedPageBreak/>
        <w:drawing>
          <wp:inline distT="0" distB="0" distL="0" distR="0">
            <wp:extent cx="5934075" cy="433407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27" cy="433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B87316" w:rsidRPr="00847BE6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BD14AA" w:rsidP="003F61FC">
      <w:pPr>
        <w:spacing w:after="120" w:line="240" w:lineRule="auto"/>
        <w:jc w:val="center"/>
        <w:rPr>
          <w:szCs w:val="28"/>
        </w:rPr>
      </w:pPr>
      <w:r w:rsidRPr="00BD14AA">
        <w:rPr>
          <w:noProof/>
          <w:szCs w:val="28"/>
        </w:rPr>
        <w:drawing>
          <wp:inline distT="0" distB="0" distL="0" distR="0">
            <wp:extent cx="6096000" cy="445233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165" cy="44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4647EC" w:rsidRDefault="00AB1CAE" w:rsidP="004647E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B87316" w:rsidRPr="00847BE6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4647EC" w:rsidP="000C378A">
      <w:pPr>
        <w:tabs>
          <w:tab w:val="left" w:pos="3675"/>
        </w:tabs>
        <w:spacing w:after="0" w:line="240" w:lineRule="auto"/>
        <w:rPr>
          <w:noProof/>
          <w:szCs w:val="28"/>
        </w:rPr>
      </w:pPr>
      <w:r w:rsidRPr="004647EC">
        <w:rPr>
          <w:noProof/>
          <w:szCs w:val="28"/>
        </w:rPr>
        <w:lastRenderedPageBreak/>
        <w:drawing>
          <wp:inline distT="0" distB="0" distL="0" distR="0">
            <wp:extent cx="5953125" cy="434798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178" cy="435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B87316" w:rsidRPr="00847BE6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A17B1C" w:rsidP="00B87316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A17B1C">
        <w:rPr>
          <w:b/>
          <w:noProof/>
          <w:szCs w:val="28"/>
        </w:rPr>
        <w:drawing>
          <wp:inline distT="0" distB="0" distL="0" distR="0">
            <wp:extent cx="5838825" cy="43863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024" cy="439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96" w:rsidRPr="00A20542" w:rsidRDefault="00AA2E95" w:rsidP="00B87316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B87316" w:rsidRPr="00847BE6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852121" w:rsidP="00F93E44">
      <w:pPr>
        <w:spacing w:after="0" w:line="240" w:lineRule="auto"/>
        <w:jc w:val="center"/>
        <w:rPr>
          <w:noProof/>
          <w:szCs w:val="28"/>
        </w:rPr>
      </w:pPr>
      <w:r w:rsidRPr="00852121">
        <w:rPr>
          <w:noProof/>
          <w:szCs w:val="28"/>
        </w:rPr>
        <w:lastRenderedPageBreak/>
        <w:drawing>
          <wp:inline distT="0" distB="0" distL="0" distR="0">
            <wp:extent cx="5981700" cy="4493661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019" cy="449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EE2FA7" w:rsidRPr="00847BE6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723B14" w:rsidP="00D52EE9">
      <w:pPr>
        <w:spacing w:after="0" w:line="240" w:lineRule="auto"/>
        <w:jc w:val="center"/>
        <w:rPr>
          <w:sz w:val="24"/>
          <w:szCs w:val="24"/>
        </w:rPr>
      </w:pPr>
      <w:r w:rsidRPr="00723B14">
        <w:rPr>
          <w:noProof/>
          <w:sz w:val="24"/>
          <w:szCs w:val="24"/>
        </w:rPr>
        <w:drawing>
          <wp:inline distT="0" distB="0" distL="0" distR="0">
            <wp:extent cx="5448300" cy="4092952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55" cy="409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CD0A8C" w:rsidP="00074852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EE2FA7" w:rsidRPr="00847BE6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5E23D8" w:rsidP="00CD0A8C">
      <w:pPr>
        <w:spacing w:after="120" w:line="240" w:lineRule="auto"/>
        <w:jc w:val="center"/>
        <w:rPr>
          <w:sz w:val="24"/>
          <w:szCs w:val="24"/>
        </w:rPr>
      </w:pPr>
      <w:r w:rsidRPr="005E23D8">
        <w:rPr>
          <w:noProof/>
          <w:sz w:val="24"/>
          <w:szCs w:val="24"/>
        </w:rPr>
        <w:lastRenderedPageBreak/>
        <w:drawing>
          <wp:inline distT="0" distB="0" distL="0" distR="0">
            <wp:extent cx="6299835" cy="4601210"/>
            <wp:effectExtent l="0" t="0" r="571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EE2FA7" w:rsidRPr="00847BE6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5E00AB" w:rsidP="00A93828">
      <w:pPr>
        <w:spacing w:after="120" w:line="240" w:lineRule="auto"/>
        <w:jc w:val="center"/>
        <w:rPr>
          <w:sz w:val="24"/>
          <w:szCs w:val="24"/>
        </w:rPr>
      </w:pPr>
      <w:r w:rsidRPr="005E00AB">
        <w:rPr>
          <w:noProof/>
          <w:sz w:val="24"/>
          <w:szCs w:val="24"/>
        </w:rPr>
        <w:drawing>
          <wp:inline distT="0" distB="0" distL="0" distR="0">
            <wp:extent cx="5495925" cy="4014058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832" cy="402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EE2FA7" w:rsidRPr="00847BE6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287270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sz w:val="24"/>
          <w:szCs w:val="24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A02DE" w:rsidRPr="002A2362" w:rsidRDefault="002811C6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811C6">
        <w:rPr>
          <w:b/>
          <w:noProof/>
          <w:szCs w:val="28"/>
        </w:rPr>
        <w:drawing>
          <wp:inline distT="0" distB="0" distL="0" distR="0">
            <wp:extent cx="6299835" cy="4312285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93" w:rsidRDefault="00EB6093" w:rsidP="00EB6093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EE2FA7" w:rsidRPr="00847BE6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 w:rsidR="002314B7"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295006" w:rsidRDefault="00E816A9" w:rsidP="004C5348">
      <w:pPr>
        <w:spacing w:after="0" w:line="240" w:lineRule="auto"/>
        <w:jc w:val="center"/>
        <w:rPr>
          <w:sz w:val="24"/>
          <w:szCs w:val="24"/>
        </w:rPr>
      </w:pPr>
      <w:r w:rsidRPr="00E816A9">
        <w:rPr>
          <w:noProof/>
          <w:sz w:val="24"/>
          <w:szCs w:val="24"/>
        </w:rPr>
        <w:drawing>
          <wp:inline distT="0" distB="0" distL="0" distR="0">
            <wp:extent cx="6299835" cy="4312285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48" w:rsidRDefault="004C5348" w:rsidP="004C53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EE2FA7" w:rsidRPr="00847BE6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5B15D9" w:rsidRDefault="00732A8D" w:rsidP="00FA6D48">
      <w:pPr>
        <w:spacing w:after="0" w:line="240" w:lineRule="auto"/>
        <w:jc w:val="center"/>
        <w:rPr>
          <w:sz w:val="24"/>
          <w:szCs w:val="24"/>
        </w:rPr>
      </w:pPr>
      <w:r w:rsidRPr="00732A8D">
        <w:rPr>
          <w:noProof/>
          <w:sz w:val="24"/>
          <w:szCs w:val="24"/>
        </w:rPr>
        <w:lastRenderedPageBreak/>
        <w:drawing>
          <wp:inline distT="0" distB="0" distL="0" distR="0">
            <wp:extent cx="6299835" cy="4312285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48" w:rsidRDefault="00FA6D48" w:rsidP="00FA6D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EE2FA7" w:rsidRPr="00847BE6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DC0EF8" w:rsidRDefault="00DF6B50" w:rsidP="00FA6D48">
      <w:pPr>
        <w:spacing w:after="120" w:line="240" w:lineRule="auto"/>
        <w:jc w:val="center"/>
        <w:rPr>
          <w:sz w:val="24"/>
          <w:szCs w:val="24"/>
        </w:rPr>
      </w:pPr>
      <w:r w:rsidRPr="00DF6B50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2D" w:rsidRDefault="00AC7B2D" w:rsidP="00AC7B2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EE2FA7" w:rsidRPr="00847BE6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93E44" w:rsidRDefault="007A4D9F" w:rsidP="007A4D9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7A4D9F">
        <w:rPr>
          <w:noProof/>
          <w:szCs w:val="28"/>
        </w:rPr>
        <w:lastRenderedPageBreak/>
        <w:drawing>
          <wp:inline distT="0" distB="0" distL="0" distR="0">
            <wp:extent cx="6299835" cy="4399280"/>
            <wp:effectExtent l="0" t="0" r="571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B4" w:rsidRDefault="005961B4" w:rsidP="005961B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EE2FA7" w:rsidRPr="00847BE6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 w:rsidR="00C804D0">
        <w:rPr>
          <w:sz w:val="24"/>
          <w:szCs w:val="24"/>
        </w:rPr>
        <w:t>стен подвала</w:t>
      </w:r>
      <w:r>
        <w:rPr>
          <w:sz w:val="24"/>
          <w:szCs w:val="24"/>
        </w:rPr>
        <w:t xml:space="preserve"> </w:t>
      </w:r>
      <w:r w:rsidRPr="006575DE">
        <w:rPr>
          <w:sz w:val="24"/>
          <w:szCs w:val="24"/>
        </w:rPr>
        <w:t>поперечной арматурой.</w:t>
      </w:r>
    </w:p>
    <w:p w:rsidR="005433B9" w:rsidRDefault="002B5B2E" w:rsidP="005433B9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</w:t>
      </w:r>
      <w:r w:rsidR="005433B9" w:rsidRPr="002B5B2E">
        <w:rPr>
          <w:b/>
          <w:szCs w:val="28"/>
        </w:rPr>
        <w:t>Армирование стен по оси 1</w:t>
      </w:r>
    </w:p>
    <w:p w:rsidR="00802041" w:rsidRPr="002B5B2E" w:rsidRDefault="007D3156" w:rsidP="007F28FC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7D3156">
        <w:rPr>
          <w:b/>
          <w:noProof/>
          <w:szCs w:val="28"/>
        </w:rPr>
        <w:drawing>
          <wp:inline distT="0" distB="0" distL="0" distR="0">
            <wp:extent cx="6032045" cy="4248150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174" cy="425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7A" w:rsidRDefault="00FF317A" w:rsidP="00BD7191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EE2FA7" w:rsidRPr="00847BE6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4A4A6B" w:rsidRDefault="009768C3" w:rsidP="00BD7191">
      <w:pPr>
        <w:spacing w:after="0" w:line="240" w:lineRule="auto"/>
        <w:jc w:val="center"/>
        <w:rPr>
          <w:sz w:val="24"/>
          <w:szCs w:val="24"/>
        </w:rPr>
      </w:pPr>
      <w:r w:rsidRPr="009768C3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6B" w:rsidRDefault="004A4A6B" w:rsidP="004A4A6B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EE2FA7" w:rsidRPr="00847BE6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 w:rsidR="00027F0B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8F5714" w:rsidRDefault="005224C3" w:rsidP="004A4A6B">
      <w:pPr>
        <w:spacing w:after="0" w:line="240" w:lineRule="auto"/>
        <w:jc w:val="center"/>
        <w:rPr>
          <w:sz w:val="24"/>
          <w:szCs w:val="24"/>
        </w:rPr>
      </w:pPr>
      <w:r w:rsidRPr="005224C3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98" w:rsidRDefault="00710598" w:rsidP="00710598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EE2FA7" w:rsidRPr="00847BE6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710598" w:rsidRDefault="00D7204B" w:rsidP="004A4A6B">
      <w:pPr>
        <w:spacing w:after="0" w:line="240" w:lineRule="auto"/>
        <w:jc w:val="center"/>
        <w:rPr>
          <w:sz w:val="24"/>
          <w:szCs w:val="24"/>
        </w:rPr>
      </w:pPr>
      <w:r w:rsidRPr="00D7204B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8C" w:rsidRDefault="00001F8C" w:rsidP="00001F8C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EE2FA7" w:rsidRPr="00847BE6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5961B4" w:rsidRDefault="009D31EE" w:rsidP="009D31EE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9D31EE">
        <w:rPr>
          <w:noProof/>
          <w:szCs w:val="28"/>
        </w:rPr>
        <w:drawing>
          <wp:inline distT="0" distB="0" distL="0" distR="0">
            <wp:extent cx="6299835" cy="4399280"/>
            <wp:effectExtent l="0" t="0" r="571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55" w:rsidRPr="00F93E44" w:rsidRDefault="000C6355" w:rsidP="000C63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EE2FA7" w:rsidRPr="00847BE6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>рмировани</w:t>
      </w:r>
      <w:bookmarkStart w:id="0" w:name="_GoBack"/>
      <w:bookmarkEnd w:id="0"/>
      <w:r w:rsidRPr="006575DE">
        <w:rPr>
          <w:sz w:val="24"/>
          <w:szCs w:val="24"/>
        </w:rPr>
        <w:t xml:space="preserve">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0C6355" w:rsidRPr="00F93E44" w:rsidSect="002E248E">
      <w:headerReference w:type="default" r:id="rId74"/>
      <w:footerReference w:type="default" r:id="rId75"/>
      <w:footerReference w:type="first" r:id="rId76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218" w:rsidRDefault="009E6218" w:rsidP="00637FEB">
      <w:pPr>
        <w:spacing w:after="0" w:line="240" w:lineRule="auto"/>
      </w:pPr>
      <w:r>
        <w:separator/>
      </w:r>
    </w:p>
  </w:endnote>
  <w:endnote w:type="continuationSeparator" w:id="0">
    <w:p w:rsidR="009E6218" w:rsidRDefault="009E6218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ED116B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ED116B" w:rsidRPr="00807F0A" w:rsidRDefault="00ED116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D116B" w:rsidRPr="009F6B78" w:rsidRDefault="00ED116B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ED116B" w:rsidRPr="00807F0A" w:rsidRDefault="00ED116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ED116B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ED116B" w:rsidRPr="00807F0A" w:rsidRDefault="00ED116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ED116B" w:rsidRPr="00807F0A" w:rsidRDefault="00ED116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ED116B" w:rsidRPr="009F6B78" w:rsidRDefault="00ED116B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ED116B" w:rsidRDefault="00ED11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ED116B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ED116B" w:rsidRPr="00807F0A" w:rsidRDefault="00ED116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ED116B" w:rsidRPr="00807F0A" w:rsidRDefault="00ED116B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ED116B" w:rsidRPr="00861F93" w:rsidRDefault="00ED116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ED116B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ED116B" w:rsidRPr="00807F0A" w:rsidRDefault="00ED116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ED116B" w:rsidRPr="00807F0A" w:rsidRDefault="00ED116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ED116B" w:rsidRPr="00861F93" w:rsidRDefault="00ED116B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ED116B" w:rsidRDefault="00ED11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ED116B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ED116B" w:rsidRPr="00807F0A" w:rsidRDefault="00ED116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D116B" w:rsidRPr="009F6B78" w:rsidRDefault="00ED116B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908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ED116B" w:rsidRPr="00807F0A" w:rsidRDefault="00ED116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ED116B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ED116B" w:rsidRPr="00807F0A" w:rsidRDefault="00ED116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ED116B" w:rsidRPr="00807F0A" w:rsidRDefault="00ED116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ED116B" w:rsidRPr="009F6B78" w:rsidRDefault="00ED116B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ED116B" w:rsidRDefault="00ED11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218" w:rsidRDefault="009E6218" w:rsidP="00637FEB">
      <w:pPr>
        <w:spacing w:after="0" w:line="240" w:lineRule="auto"/>
      </w:pPr>
      <w:r>
        <w:separator/>
      </w:r>
    </w:p>
  </w:footnote>
  <w:footnote w:type="continuationSeparator" w:id="0">
    <w:p w:rsidR="009E6218" w:rsidRDefault="009E6218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16B" w:rsidRDefault="00ED116B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16B" w:rsidRPr="00DA3DF5" w:rsidRDefault="00ED116B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D31EE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D31EE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ED116B" w:rsidRPr="00DA3DF5" w:rsidRDefault="00ED116B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9D31EE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9D31EE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16B" w:rsidRDefault="00ED116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1F8C"/>
    <w:rsid w:val="000054D7"/>
    <w:rsid w:val="0001029E"/>
    <w:rsid w:val="00010B79"/>
    <w:rsid w:val="00014CED"/>
    <w:rsid w:val="00015095"/>
    <w:rsid w:val="0001583A"/>
    <w:rsid w:val="00024DDE"/>
    <w:rsid w:val="00026723"/>
    <w:rsid w:val="00027F0B"/>
    <w:rsid w:val="000312D8"/>
    <w:rsid w:val="0003611E"/>
    <w:rsid w:val="0003668B"/>
    <w:rsid w:val="00041125"/>
    <w:rsid w:val="000413AD"/>
    <w:rsid w:val="000416B9"/>
    <w:rsid w:val="000432F2"/>
    <w:rsid w:val="00043A1B"/>
    <w:rsid w:val="000502B4"/>
    <w:rsid w:val="000559E3"/>
    <w:rsid w:val="00055EAE"/>
    <w:rsid w:val="00056988"/>
    <w:rsid w:val="00057528"/>
    <w:rsid w:val="00060432"/>
    <w:rsid w:val="000605FD"/>
    <w:rsid w:val="00060629"/>
    <w:rsid w:val="00074852"/>
    <w:rsid w:val="000803A7"/>
    <w:rsid w:val="00081D97"/>
    <w:rsid w:val="000837C8"/>
    <w:rsid w:val="000847B7"/>
    <w:rsid w:val="000855FD"/>
    <w:rsid w:val="0008574B"/>
    <w:rsid w:val="00087C00"/>
    <w:rsid w:val="000927CD"/>
    <w:rsid w:val="00092E0E"/>
    <w:rsid w:val="000942D0"/>
    <w:rsid w:val="00094CB2"/>
    <w:rsid w:val="00095BBA"/>
    <w:rsid w:val="000A0B1A"/>
    <w:rsid w:val="000A4A61"/>
    <w:rsid w:val="000B02D0"/>
    <w:rsid w:val="000B39E8"/>
    <w:rsid w:val="000C045B"/>
    <w:rsid w:val="000C0E58"/>
    <w:rsid w:val="000C22B2"/>
    <w:rsid w:val="000C238B"/>
    <w:rsid w:val="000C378A"/>
    <w:rsid w:val="000C57FA"/>
    <w:rsid w:val="000C6355"/>
    <w:rsid w:val="000D40E8"/>
    <w:rsid w:val="000E0ABC"/>
    <w:rsid w:val="000E1D42"/>
    <w:rsid w:val="000E2EB2"/>
    <w:rsid w:val="000E3E7F"/>
    <w:rsid w:val="000E422C"/>
    <w:rsid w:val="000E4742"/>
    <w:rsid w:val="000F3765"/>
    <w:rsid w:val="000F550C"/>
    <w:rsid w:val="0010503B"/>
    <w:rsid w:val="001107A7"/>
    <w:rsid w:val="00111E1D"/>
    <w:rsid w:val="00117E8C"/>
    <w:rsid w:val="00122C6E"/>
    <w:rsid w:val="00124F39"/>
    <w:rsid w:val="001301AC"/>
    <w:rsid w:val="001345CD"/>
    <w:rsid w:val="0013763C"/>
    <w:rsid w:val="001415E9"/>
    <w:rsid w:val="001423DA"/>
    <w:rsid w:val="001464CA"/>
    <w:rsid w:val="00147F1A"/>
    <w:rsid w:val="001511E0"/>
    <w:rsid w:val="00155F30"/>
    <w:rsid w:val="00162480"/>
    <w:rsid w:val="00163C09"/>
    <w:rsid w:val="00170B07"/>
    <w:rsid w:val="00171BAF"/>
    <w:rsid w:val="00174F55"/>
    <w:rsid w:val="00175C2F"/>
    <w:rsid w:val="00180C03"/>
    <w:rsid w:val="0018117F"/>
    <w:rsid w:val="00181D27"/>
    <w:rsid w:val="0018252A"/>
    <w:rsid w:val="00186A34"/>
    <w:rsid w:val="001917FE"/>
    <w:rsid w:val="0019589B"/>
    <w:rsid w:val="00196752"/>
    <w:rsid w:val="001A23F9"/>
    <w:rsid w:val="001A3D7F"/>
    <w:rsid w:val="001A5363"/>
    <w:rsid w:val="001A7C84"/>
    <w:rsid w:val="001B0660"/>
    <w:rsid w:val="001B6F7C"/>
    <w:rsid w:val="001C15CF"/>
    <w:rsid w:val="001C16B2"/>
    <w:rsid w:val="001C4037"/>
    <w:rsid w:val="001C64A3"/>
    <w:rsid w:val="001C68F9"/>
    <w:rsid w:val="001C7DA9"/>
    <w:rsid w:val="001D1134"/>
    <w:rsid w:val="001D5111"/>
    <w:rsid w:val="001D623E"/>
    <w:rsid w:val="001E115B"/>
    <w:rsid w:val="001E25F7"/>
    <w:rsid w:val="001E352A"/>
    <w:rsid w:val="001E4563"/>
    <w:rsid w:val="001E5133"/>
    <w:rsid w:val="001E6BD8"/>
    <w:rsid w:val="001E6DB2"/>
    <w:rsid w:val="001F08DF"/>
    <w:rsid w:val="001F0E7D"/>
    <w:rsid w:val="001F2EBA"/>
    <w:rsid w:val="00200530"/>
    <w:rsid w:val="002031B9"/>
    <w:rsid w:val="00203857"/>
    <w:rsid w:val="00206196"/>
    <w:rsid w:val="0020708A"/>
    <w:rsid w:val="00210419"/>
    <w:rsid w:val="002110C7"/>
    <w:rsid w:val="002123B5"/>
    <w:rsid w:val="002172E0"/>
    <w:rsid w:val="00223306"/>
    <w:rsid w:val="00223CA2"/>
    <w:rsid w:val="00224006"/>
    <w:rsid w:val="0022660B"/>
    <w:rsid w:val="00226E23"/>
    <w:rsid w:val="002314B7"/>
    <w:rsid w:val="00231FCC"/>
    <w:rsid w:val="00234818"/>
    <w:rsid w:val="002401CA"/>
    <w:rsid w:val="00240607"/>
    <w:rsid w:val="00241574"/>
    <w:rsid w:val="00242CDA"/>
    <w:rsid w:val="00243BE3"/>
    <w:rsid w:val="00244F5D"/>
    <w:rsid w:val="0025023E"/>
    <w:rsid w:val="0025094F"/>
    <w:rsid w:val="00250B6B"/>
    <w:rsid w:val="00250F1F"/>
    <w:rsid w:val="002575DA"/>
    <w:rsid w:val="0026079F"/>
    <w:rsid w:val="00262297"/>
    <w:rsid w:val="0026295C"/>
    <w:rsid w:val="002642F2"/>
    <w:rsid w:val="002657E9"/>
    <w:rsid w:val="002676F1"/>
    <w:rsid w:val="00270105"/>
    <w:rsid w:val="0027179D"/>
    <w:rsid w:val="00274E3C"/>
    <w:rsid w:val="0027521E"/>
    <w:rsid w:val="002752FC"/>
    <w:rsid w:val="00275D05"/>
    <w:rsid w:val="00276CAC"/>
    <w:rsid w:val="00280B61"/>
    <w:rsid w:val="002811C6"/>
    <w:rsid w:val="00284A43"/>
    <w:rsid w:val="00284B36"/>
    <w:rsid w:val="00286870"/>
    <w:rsid w:val="00287270"/>
    <w:rsid w:val="002912AA"/>
    <w:rsid w:val="00295006"/>
    <w:rsid w:val="002956DB"/>
    <w:rsid w:val="00296DA2"/>
    <w:rsid w:val="002A0237"/>
    <w:rsid w:val="002A2362"/>
    <w:rsid w:val="002A443B"/>
    <w:rsid w:val="002A7701"/>
    <w:rsid w:val="002B0F1D"/>
    <w:rsid w:val="002B126D"/>
    <w:rsid w:val="002B2859"/>
    <w:rsid w:val="002B3545"/>
    <w:rsid w:val="002B5B2E"/>
    <w:rsid w:val="002B5FFF"/>
    <w:rsid w:val="002B78EC"/>
    <w:rsid w:val="002C09CE"/>
    <w:rsid w:val="002C0A9F"/>
    <w:rsid w:val="002C3164"/>
    <w:rsid w:val="002C3CF4"/>
    <w:rsid w:val="002C4736"/>
    <w:rsid w:val="002C6AC2"/>
    <w:rsid w:val="002C7997"/>
    <w:rsid w:val="002D138C"/>
    <w:rsid w:val="002D1B32"/>
    <w:rsid w:val="002D4BA9"/>
    <w:rsid w:val="002E248E"/>
    <w:rsid w:val="002E3536"/>
    <w:rsid w:val="002E64FE"/>
    <w:rsid w:val="002F31BC"/>
    <w:rsid w:val="002F3351"/>
    <w:rsid w:val="002F35D9"/>
    <w:rsid w:val="002F39D7"/>
    <w:rsid w:val="00302D06"/>
    <w:rsid w:val="0030442E"/>
    <w:rsid w:val="00306CF1"/>
    <w:rsid w:val="00310DE0"/>
    <w:rsid w:val="00316448"/>
    <w:rsid w:val="003237B9"/>
    <w:rsid w:val="0032439E"/>
    <w:rsid w:val="00326828"/>
    <w:rsid w:val="003273FE"/>
    <w:rsid w:val="00332807"/>
    <w:rsid w:val="0033688E"/>
    <w:rsid w:val="00340ACA"/>
    <w:rsid w:val="00343CF9"/>
    <w:rsid w:val="00344B16"/>
    <w:rsid w:val="0034520D"/>
    <w:rsid w:val="00352404"/>
    <w:rsid w:val="00355293"/>
    <w:rsid w:val="003555D9"/>
    <w:rsid w:val="00355ABA"/>
    <w:rsid w:val="00361002"/>
    <w:rsid w:val="00362DB5"/>
    <w:rsid w:val="00363B11"/>
    <w:rsid w:val="0036501F"/>
    <w:rsid w:val="0037199B"/>
    <w:rsid w:val="00373352"/>
    <w:rsid w:val="003764F0"/>
    <w:rsid w:val="00380274"/>
    <w:rsid w:val="003815BC"/>
    <w:rsid w:val="00382CA0"/>
    <w:rsid w:val="00393F93"/>
    <w:rsid w:val="0039565F"/>
    <w:rsid w:val="003967DD"/>
    <w:rsid w:val="003A02DE"/>
    <w:rsid w:val="003A1326"/>
    <w:rsid w:val="003A2354"/>
    <w:rsid w:val="003A3E7B"/>
    <w:rsid w:val="003B0E70"/>
    <w:rsid w:val="003B3318"/>
    <w:rsid w:val="003B405E"/>
    <w:rsid w:val="003B61AC"/>
    <w:rsid w:val="003B61F6"/>
    <w:rsid w:val="003C3C85"/>
    <w:rsid w:val="003C414D"/>
    <w:rsid w:val="003C58CC"/>
    <w:rsid w:val="003C7946"/>
    <w:rsid w:val="003D3740"/>
    <w:rsid w:val="003D431E"/>
    <w:rsid w:val="003D44E0"/>
    <w:rsid w:val="003D5615"/>
    <w:rsid w:val="003D6DA3"/>
    <w:rsid w:val="003E0365"/>
    <w:rsid w:val="003E06D1"/>
    <w:rsid w:val="003E24B7"/>
    <w:rsid w:val="003E3636"/>
    <w:rsid w:val="003E64A2"/>
    <w:rsid w:val="003E69D8"/>
    <w:rsid w:val="003E7F5D"/>
    <w:rsid w:val="003F0668"/>
    <w:rsid w:val="003F06A7"/>
    <w:rsid w:val="003F3FBE"/>
    <w:rsid w:val="003F4A99"/>
    <w:rsid w:val="003F61FC"/>
    <w:rsid w:val="003F63B7"/>
    <w:rsid w:val="003F6525"/>
    <w:rsid w:val="004022B9"/>
    <w:rsid w:val="0040404C"/>
    <w:rsid w:val="004075B9"/>
    <w:rsid w:val="00411C73"/>
    <w:rsid w:val="00413E74"/>
    <w:rsid w:val="00415E19"/>
    <w:rsid w:val="00417233"/>
    <w:rsid w:val="00422A55"/>
    <w:rsid w:val="0042309A"/>
    <w:rsid w:val="0042326C"/>
    <w:rsid w:val="00431F0B"/>
    <w:rsid w:val="00431FC6"/>
    <w:rsid w:val="00434927"/>
    <w:rsid w:val="00434A12"/>
    <w:rsid w:val="00440CD9"/>
    <w:rsid w:val="004430FC"/>
    <w:rsid w:val="004440DD"/>
    <w:rsid w:val="004468B4"/>
    <w:rsid w:val="00446946"/>
    <w:rsid w:val="00447575"/>
    <w:rsid w:val="00451A04"/>
    <w:rsid w:val="00453F41"/>
    <w:rsid w:val="00454E4D"/>
    <w:rsid w:val="00455500"/>
    <w:rsid w:val="00456386"/>
    <w:rsid w:val="004572C8"/>
    <w:rsid w:val="004578C1"/>
    <w:rsid w:val="004608ED"/>
    <w:rsid w:val="00461A20"/>
    <w:rsid w:val="00462706"/>
    <w:rsid w:val="004647EC"/>
    <w:rsid w:val="004653E8"/>
    <w:rsid w:val="00471485"/>
    <w:rsid w:val="00471E67"/>
    <w:rsid w:val="004749CC"/>
    <w:rsid w:val="004765A0"/>
    <w:rsid w:val="00476E0F"/>
    <w:rsid w:val="0048000B"/>
    <w:rsid w:val="0048160F"/>
    <w:rsid w:val="004825BF"/>
    <w:rsid w:val="00483C43"/>
    <w:rsid w:val="00483CBE"/>
    <w:rsid w:val="00484C1A"/>
    <w:rsid w:val="00485D4C"/>
    <w:rsid w:val="00486728"/>
    <w:rsid w:val="0048768B"/>
    <w:rsid w:val="004912A9"/>
    <w:rsid w:val="00491C41"/>
    <w:rsid w:val="00493745"/>
    <w:rsid w:val="004A2739"/>
    <w:rsid w:val="004A4A6B"/>
    <w:rsid w:val="004A6821"/>
    <w:rsid w:val="004A7568"/>
    <w:rsid w:val="004A7907"/>
    <w:rsid w:val="004B0EB5"/>
    <w:rsid w:val="004B4672"/>
    <w:rsid w:val="004B4FA8"/>
    <w:rsid w:val="004B748F"/>
    <w:rsid w:val="004B74D8"/>
    <w:rsid w:val="004B7F39"/>
    <w:rsid w:val="004C0FAB"/>
    <w:rsid w:val="004C182E"/>
    <w:rsid w:val="004C3D69"/>
    <w:rsid w:val="004C482A"/>
    <w:rsid w:val="004C5348"/>
    <w:rsid w:val="004D063C"/>
    <w:rsid w:val="004D0A04"/>
    <w:rsid w:val="004D3564"/>
    <w:rsid w:val="004D472F"/>
    <w:rsid w:val="004D738E"/>
    <w:rsid w:val="004E22F1"/>
    <w:rsid w:val="004E29D0"/>
    <w:rsid w:val="004E2C16"/>
    <w:rsid w:val="004E349E"/>
    <w:rsid w:val="004E3895"/>
    <w:rsid w:val="004E3E73"/>
    <w:rsid w:val="004E4709"/>
    <w:rsid w:val="004E4EB8"/>
    <w:rsid w:val="004F3AB0"/>
    <w:rsid w:val="004F6552"/>
    <w:rsid w:val="004F7953"/>
    <w:rsid w:val="005006D0"/>
    <w:rsid w:val="00510C31"/>
    <w:rsid w:val="00513ED5"/>
    <w:rsid w:val="005224C3"/>
    <w:rsid w:val="0052593A"/>
    <w:rsid w:val="00533FF9"/>
    <w:rsid w:val="005433B9"/>
    <w:rsid w:val="00543774"/>
    <w:rsid w:val="00543F9C"/>
    <w:rsid w:val="0054431D"/>
    <w:rsid w:val="005443F2"/>
    <w:rsid w:val="00545AFD"/>
    <w:rsid w:val="00546D48"/>
    <w:rsid w:val="00551007"/>
    <w:rsid w:val="00551618"/>
    <w:rsid w:val="005518B6"/>
    <w:rsid w:val="005543AB"/>
    <w:rsid w:val="00564CB2"/>
    <w:rsid w:val="00564E63"/>
    <w:rsid w:val="0056650B"/>
    <w:rsid w:val="00567488"/>
    <w:rsid w:val="00567C20"/>
    <w:rsid w:val="00574ACA"/>
    <w:rsid w:val="00577FE2"/>
    <w:rsid w:val="00582B94"/>
    <w:rsid w:val="005840A1"/>
    <w:rsid w:val="00587F33"/>
    <w:rsid w:val="0059147D"/>
    <w:rsid w:val="005938A9"/>
    <w:rsid w:val="005961B4"/>
    <w:rsid w:val="00596924"/>
    <w:rsid w:val="00597434"/>
    <w:rsid w:val="00597CD4"/>
    <w:rsid w:val="005A0A08"/>
    <w:rsid w:val="005A4434"/>
    <w:rsid w:val="005A5921"/>
    <w:rsid w:val="005A5C9E"/>
    <w:rsid w:val="005A6E99"/>
    <w:rsid w:val="005B02D2"/>
    <w:rsid w:val="005B15D9"/>
    <w:rsid w:val="005B1796"/>
    <w:rsid w:val="005B37C4"/>
    <w:rsid w:val="005B57F0"/>
    <w:rsid w:val="005B7305"/>
    <w:rsid w:val="005C204B"/>
    <w:rsid w:val="005C2FF4"/>
    <w:rsid w:val="005C3814"/>
    <w:rsid w:val="005C5211"/>
    <w:rsid w:val="005C5F4F"/>
    <w:rsid w:val="005C7015"/>
    <w:rsid w:val="005D01EA"/>
    <w:rsid w:val="005D0DDD"/>
    <w:rsid w:val="005D2B62"/>
    <w:rsid w:val="005D4AC2"/>
    <w:rsid w:val="005E00AB"/>
    <w:rsid w:val="005E0B39"/>
    <w:rsid w:val="005E1129"/>
    <w:rsid w:val="005E23D8"/>
    <w:rsid w:val="005E280B"/>
    <w:rsid w:val="005E41FC"/>
    <w:rsid w:val="005E7879"/>
    <w:rsid w:val="005E7B06"/>
    <w:rsid w:val="005F4581"/>
    <w:rsid w:val="005F5A98"/>
    <w:rsid w:val="005F5B43"/>
    <w:rsid w:val="005F6F19"/>
    <w:rsid w:val="00600AF7"/>
    <w:rsid w:val="0060219E"/>
    <w:rsid w:val="00602EF2"/>
    <w:rsid w:val="006042E1"/>
    <w:rsid w:val="0060431F"/>
    <w:rsid w:val="0060675C"/>
    <w:rsid w:val="00606DD2"/>
    <w:rsid w:val="0061042E"/>
    <w:rsid w:val="0061171B"/>
    <w:rsid w:val="00614004"/>
    <w:rsid w:val="006143A0"/>
    <w:rsid w:val="0061704E"/>
    <w:rsid w:val="00620108"/>
    <w:rsid w:val="0062023A"/>
    <w:rsid w:val="00620C30"/>
    <w:rsid w:val="006214E5"/>
    <w:rsid w:val="00621CE2"/>
    <w:rsid w:val="00627E2C"/>
    <w:rsid w:val="00630021"/>
    <w:rsid w:val="00630633"/>
    <w:rsid w:val="006328A5"/>
    <w:rsid w:val="0063498C"/>
    <w:rsid w:val="006362E4"/>
    <w:rsid w:val="00637FEB"/>
    <w:rsid w:val="006409E0"/>
    <w:rsid w:val="00641EC1"/>
    <w:rsid w:val="006448A3"/>
    <w:rsid w:val="00644E91"/>
    <w:rsid w:val="00644F93"/>
    <w:rsid w:val="00644FD7"/>
    <w:rsid w:val="00646961"/>
    <w:rsid w:val="00650BD6"/>
    <w:rsid w:val="00654932"/>
    <w:rsid w:val="00656190"/>
    <w:rsid w:val="00656B15"/>
    <w:rsid w:val="006575DE"/>
    <w:rsid w:val="006625E0"/>
    <w:rsid w:val="00662B30"/>
    <w:rsid w:val="00665DA2"/>
    <w:rsid w:val="00665EE5"/>
    <w:rsid w:val="00666EEB"/>
    <w:rsid w:val="00671663"/>
    <w:rsid w:val="006776BA"/>
    <w:rsid w:val="00683255"/>
    <w:rsid w:val="00691AB5"/>
    <w:rsid w:val="00693BCD"/>
    <w:rsid w:val="00694059"/>
    <w:rsid w:val="0069440B"/>
    <w:rsid w:val="00694B66"/>
    <w:rsid w:val="006A0DE5"/>
    <w:rsid w:val="006A3FC8"/>
    <w:rsid w:val="006A5CC1"/>
    <w:rsid w:val="006B46B3"/>
    <w:rsid w:val="006C07F0"/>
    <w:rsid w:val="006C4392"/>
    <w:rsid w:val="006C5B6A"/>
    <w:rsid w:val="006C643E"/>
    <w:rsid w:val="006C7964"/>
    <w:rsid w:val="006D15AB"/>
    <w:rsid w:val="006D6926"/>
    <w:rsid w:val="006D7C46"/>
    <w:rsid w:val="006E1D89"/>
    <w:rsid w:val="006E2EBA"/>
    <w:rsid w:val="006E3197"/>
    <w:rsid w:val="006E47FE"/>
    <w:rsid w:val="006E631A"/>
    <w:rsid w:val="006F177D"/>
    <w:rsid w:val="006F61E5"/>
    <w:rsid w:val="006F6E1F"/>
    <w:rsid w:val="007001CA"/>
    <w:rsid w:val="00701B95"/>
    <w:rsid w:val="00703BCE"/>
    <w:rsid w:val="00707B63"/>
    <w:rsid w:val="00710598"/>
    <w:rsid w:val="00712407"/>
    <w:rsid w:val="00714A8C"/>
    <w:rsid w:val="00715CAE"/>
    <w:rsid w:val="00716636"/>
    <w:rsid w:val="00720148"/>
    <w:rsid w:val="00723424"/>
    <w:rsid w:val="00723490"/>
    <w:rsid w:val="00723B14"/>
    <w:rsid w:val="007251A8"/>
    <w:rsid w:val="007264EF"/>
    <w:rsid w:val="00727B62"/>
    <w:rsid w:val="00730CBC"/>
    <w:rsid w:val="00731FC7"/>
    <w:rsid w:val="00732496"/>
    <w:rsid w:val="00732A8D"/>
    <w:rsid w:val="00734BF7"/>
    <w:rsid w:val="00735916"/>
    <w:rsid w:val="0074159B"/>
    <w:rsid w:val="00742A3C"/>
    <w:rsid w:val="00742D7F"/>
    <w:rsid w:val="00745347"/>
    <w:rsid w:val="00745955"/>
    <w:rsid w:val="0075149E"/>
    <w:rsid w:val="00751697"/>
    <w:rsid w:val="007528A4"/>
    <w:rsid w:val="00752D23"/>
    <w:rsid w:val="007532C6"/>
    <w:rsid w:val="00754233"/>
    <w:rsid w:val="00756E5A"/>
    <w:rsid w:val="007612E8"/>
    <w:rsid w:val="00762A92"/>
    <w:rsid w:val="00773A2E"/>
    <w:rsid w:val="007755A3"/>
    <w:rsid w:val="00775714"/>
    <w:rsid w:val="00781407"/>
    <w:rsid w:val="007819BD"/>
    <w:rsid w:val="00781BEA"/>
    <w:rsid w:val="007822B8"/>
    <w:rsid w:val="00782E0E"/>
    <w:rsid w:val="0078789F"/>
    <w:rsid w:val="00790BF7"/>
    <w:rsid w:val="00790E29"/>
    <w:rsid w:val="007937B2"/>
    <w:rsid w:val="007940C6"/>
    <w:rsid w:val="007943E0"/>
    <w:rsid w:val="007A0DDC"/>
    <w:rsid w:val="007A248A"/>
    <w:rsid w:val="007A4071"/>
    <w:rsid w:val="007A4D9F"/>
    <w:rsid w:val="007A6FCC"/>
    <w:rsid w:val="007A711E"/>
    <w:rsid w:val="007B0DD2"/>
    <w:rsid w:val="007B2906"/>
    <w:rsid w:val="007B39AA"/>
    <w:rsid w:val="007B44A2"/>
    <w:rsid w:val="007B5CB4"/>
    <w:rsid w:val="007B7A91"/>
    <w:rsid w:val="007B7F0A"/>
    <w:rsid w:val="007C2B66"/>
    <w:rsid w:val="007C2C5F"/>
    <w:rsid w:val="007C3197"/>
    <w:rsid w:val="007D3156"/>
    <w:rsid w:val="007D6A52"/>
    <w:rsid w:val="007D73A5"/>
    <w:rsid w:val="007E47DA"/>
    <w:rsid w:val="007F28FC"/>
    <w:rsid w:val="007F33D9"/>
    <w:rsid w:val="007F669A"/>
    <w:rsid w:val="008004CA"/>
    <w:rsid w:val="00802041"/>
    <w:rsid w:val="008042F6"/>
    <w:rsid w:val="00806033"/>
    <w:rsid w:val="0080776A"/>
    <w:rsid w:val="00807803"/>
    <w:rsid w:val="00807F0A"/>
    <w:rsid w:val="00810C7A"/>
    <w:rsid w:val="00814A97"/>
    <w:rsid w:val="00817F53"/>
    <w:rsid w:val="00821861"/>
    <w:rsid w:val="00822488"/>
    <w:rsid w:val="00824D10"/>
    <w:rsid w:val="008273FC"/>
    <w:rsid w:val="00833A41"/>
    <w:rsid w:val="00835A8C"/>
    <w:rsid w:val="00835C40"/>
    <w:rsid w:val="00835CFB"/>
    <w:rsid w:val="0083634C"/>
    <w:rsid w:val="008369C7"/>
    <w:rsid w:val="00844AF4"/>
    <w:rsid w:val="00845365"/>
    <w:rsid w:val="00845711"/>
    <w:rsid w:val="00847A46"/>
    <w:rsid w:val="00847BE6"/>
    <w:rsid w:val="00850A99"/>
    <w:rsid w:val="00852121"/>
    <w:rsid w:val="0085278F"/>
    <w:rsid w:val="00853FD6"/>
    <w:rsid w:val="008560C0"/>
    <w:rsid w:val="00861F93"/>
    <w:rsid w:val="008633DB"/>
    <w:rsid w:val="00864C1A"/>
    <w:rsid w:val="00865FD8"/>
    <w:rsid w:val="00866B01"/>
    <w:rsid w:val="0087065C"/>
    <w:rsid w:val="00871C39"/>
    <w:rsid w:val="008721D9"/>
    <w:rsid w:val="00873836"/>
    <w:rsid w:val="00875E81"/>
    <w:rsid w:val="0087606A"/>
    <w:rsid w:val="008802B4"/>
    <w:rsid w:val="00880ADE"/>
    <w:rsid w:val="008826AC"/>
    <w:rsid w:val="00885FB3"/>
    <w:rsid w:val="008901B9"/>
    <w:rsid w:val="00892F1A"/>
    <w:rsid w:val="00892F8C"/>
    <w:rsid w:val="00894D1D"/>
    <w:rsid w:val="008A291A"/>
    <w:rsid w:val="008A35DE"/>
    <w:rsid w:val="008A375A"/>
    <w:rsid w:val="008A71A5"/>
    <w:rsid w:val="008A78A8"/>
    <w:rsid w:val="008A7A0D"/>
    <w:rsid w:val="008B29A0"/>
    <w:rsid w:val="008C0FBD"/>
    <w:rsid w:val="008C18E6"/>
    <w:rsid w:val="008C67F5"/>
    <w:rsid w:val="008C6F58"/>
    <w:rsid w:val="008D0332"/>
    <w:rsid w:val="008D1B57"/>
    <w:rsid w:val="008E0A61"/>
    <w:rsid w:val="008E0FC8"/>
    <w:rsid w:val="008E4970"/>
    <w:rsid w:val="008E58EC"/>
    <w:rsid w:val="008F08ED"/>
    <w:rsid w:val="008F1FCB"/>
    <w:rsid w:val="008F2B10"/>
    <w:rsid w:val="008F343B"/>
    <w:rsid w:val="008F3D00"/>
    <w:rsid w:val="008F4044"/>
    <w:rsid w:val="008F5714"/>
    <w:rsid w:val="008F76D3"/>
    <w:rsid w:val="00900646"/>
    <w:rsid w:val="00902B86"/>
    <w:rsid w:val="00904367"/>
    <w:rsid w:val="00905260"/>
    <w:rsid w:val="009058CC"/>
    <w:rsid w:val="009113DF"/>
    <w:rsid w:val="00911AA9"/>
    <w:rsid w:val="00912428"/>
    <w:rsid w:val="009135B1"/>
    <w:rsid w:val="009141D9"/>
    <w:rsid w:val="00914A25"/>
    <w:rsid w:val="00917F14"/>
    <w:rsid w:val="009213F1"/>
    <w:rsid w:val="00921B04"/>
    <w:rsid w:val="0092212F"/>
    <w:rsid w:val="00922B13"/>
    <w:rsid w:val="00923C88"/>
    <w:rsid w:val="00927DE1"/>
    <w:rsid w:val="00930A36"/>
    <w:rsid w:val="00931CB0"/>
    <w:rsid w:val="00936519"/>
    <w:rsid w:val="00944F06"/>
    <w:rsid w:val="00946717"/>
    <w:rsid w:val="00960E85"/>
    <w:rsid w:val="0096177E"/>
    <w:rsid w:val="00966074"/>
    <w:rsid w:val="009672F4"/>
    <w:rsid w:val="009728C0"/>
    <w:rsid w:val="0097410F"/>
    <w:rsid w:val="0097535C"/>
    <w:rsid w:val="009768C3"/>
    <w:rsid w:val="00976E95"/>
    <w:rsid w:val="00980337"/>
    <w:rsid w:val="00990147"/>
    <w:rsid w:val="00990581"/>
    <w:rsid w:val="00990CE5"/>
    <w:rsid w:val="0099192C"/>
    <w:rsid w:val="009936D7"/>
    <w:rsid w:val="00993BD5"/>
    <w:rsid w:val="00993E6D"/>
    <w:rsid w:val="00994144"/>
    <w:rsid w:val="009961E5"/>
    <w:rsid w:val="0099681F"/>
    <w:rsid w:val="0099705A"/>
    <w:rsid w:val="009A4187"/>
    <w:rsid w:val="009A6554"/>
    <w:rsid w:val="009B297F"/>
    <w:rsid w:val="009B2BAF"/>
    <w:rsid w:val="009B4D1E"/>
    <w:rsid w:val="009B61A2"/>
    <w:rsid w:val="009C018B"/>
    <w:rsid w:val="009D0588"/>
    <w:rsid w:val="009D31EE"/>
    <w:rsid w:val="009D3721"/>
    <w:rsid w:val="009E1229"/>
    <w:rsid w:val="009E6218"/>
    <w:rsid w:val="009E6860"/>
    <w:rsid w:val="009E6C03"/>
    <w:rsid w:val="009F0345"/>
    <w:rsid w:val="009F0C2B"/>
    <w:rsid w:val="009F1677"/>
    <w:rsid w:val="009F20B1"/>
    <w:rsid w:val="009F4768"/>
    <w:rsid w:val="009F51EB"/>
    <w:rsid w:val="009F6B78"/>
    <w:rsid w:val="009F74FD"/>
    <w:rsid w:val="00A015E6"/>
    <w:rsid w:val="00A02FB7"/>
    <w:rsid w:val="00A03207"/>
    <w:rsid w:val="00A04327"/>
    <w:rsid w:val="00A07164"/>
    <w:rsid w:val="00A07AA1"/>
    <w:rsid w:val="00A07ACE"/>
    <w:rsid w:val="00A10917"/>
    <w:rsid w:val="00A10B33"/>
    <w:rsid w:val="00A12CDE"/>
    <w:rsid w:val="00A132D3"/>
    <w:rsid w:val="00A14E79"/>
    <w:rsid w:val="00A155E1"/>
    <w:rsid w:val="00A163BC"/>
    <w:rsid w:val="00A17B1C"/>
    <w:rsid w:val="00A20542"/>
    <w:rsid w:val="00A30057"/>
    <w:rsid w:val="00A32032"/>
    <w:rsid w:val="00A3286E"/>
    <w:rsid w:val="00A32E81"/>
    <w:rsid w:val="00A36129"/>
    <w:rsid w:val="00A368FF"/>
    <w:rsid w:val="00A37144"/>
    <w:rsid w:val="00A40300"/>
    <w:rsid w:val="00A40B1B"/>
    <w:rsid w:val="00A43E1C"/>
    <w:rsid w:val="00A44027"/>
    <w:rsid w:val="00A46102"/>
    <w:rsid w:val="00A5075F"/>
    <w:rsid w:val="00A50DF2"/>
    <w:rsid w:val="00A53DAA"/>
    <w:rsid w:val="00A5564C"/>
    <w:rsid w:val="00A608FD"/>
    <w:rsid w:val="00A60A25"/>
    <w:rsid w:val="00A60EE0"/>
    <w:rsid w:val="00A63637"/>
    <w:rsid w:val="00A67C9C"/>
    <w:rsid w:val="00A70247"/>
    <w:rsid w:val="00A71A5C"/>
    <w:rsid w:val="00A7263B"/>
    <w:rsid w:val="00A736B6"/>
    <w:rsid w:val="00A75FA7"/>
    <w:rsid w:val="00A81178"/>
    <w:rsid w:val="00A81BB7"/>
    <w:rsid w:val="00A81F24"/>
    <w:rsid w:val="00A83B08"/>
    <w:rsid w:val="00A85B87"/>
    <w:rsid w:val="00A86D85"/>
    <w:rsid w:val="00A91606"/>
    <w:rsid w:val="00A91B79"/>
    <w:rsid w:val="00A92788"/>
    <w:rsid w:val="00A93828"/>
    <w:rsid w:val="00A976B8"/>
    <w:rsid w:val="00AA2E95"/>
    <w:rsid w:val="00AA6CA9"/>
    <w:rsid w:val="00AA798D"/>
    <w:rsid w:val="00AB1CAE"/>
    <w:rsid w:val="00AB4B58"/>
    <w:rsid w:val="00AB5A7D"/>
    <w:rsid w:val="00AB7DFE"/>
    <w:rsid w:val="00AC1AA9"/>
    <w:rsid w:val="00AC39E3"/>
    <w:rsid w:val="00AC42F9"/>
    <w:rsid w:val="00AC5B64"/>
    <w:rsid w:val="00AC5CAF"/>
    <w:rsid w:val="00AC7B2D"/>
    <w:rsid w:val="00AD02AB"/>
    <w:rsid w:val="00AD2C6E"/>
    <w:rsid w:val="00AD334A"/>
    <w:rsid w:val="00AD4BC4"/>
    <w:rsid w:val="00AE0314"/>
    <w:rsid w:val="00AE08D4"/>
    <w:rsid w:val="00AE1D9C"/>
    <w:rsid w:val="00AE2838"/>
    <w:rsid w:val="00AE4C2F"/>
    <w:rsid w:val="00AF08CA"/>
    <w:rsid w:val="00AF233C"/>
    <w:rsid w:val="00AF5BDD"/>
    <w:rsid w:val="00AF736D"/>
    <w:rsid w:val="00B002CC"/>
    <w:rsid w:val="00B0030D"/>
    <w:rsid w:val="00B029F9"/>
    <w:rsid w:val="00B02FD6"/>
    <w:rsid w:val="00B07B3C"/>
    <w:rsid w:val="00B1054B"/>
    <w:rsid w:val="00B12897"/>
    <w:rsid w:val="00B1458C"/>
    <w:rsid w:val="00B1554B"/>
    <w:rsid w:val="00B210FB"/>
    <w:rsid w:val="00B2164C"/>
    <w:rsid w:val="00B21E6B"/>
    <w:rsid w:val="00B249D9"/>
    <w:rsid w:val="00B25CB7"/>
    <w:rsid w:val="00B30CD1"/>
    <w:rsid w:val="00B33E40"/>
    <w:rsid w:val="00B34BB4"/>
    <w:rsid w:val="00B42C85"/>
    <w:rsid w:val="00B466DF"/>
    <w:rsid w:val="00B47E14"/>
    <w:rsid w:val="00B504DE"/>
    <w:rsid w:val="00B512A2"/>
    <w:rsid w:val="00B51B26"/>
    <w:rsid w:val="00B532E9"/>
    <w:rsid w:val="00B558CE"/>
    <w:rsid w:val="00B569DB"/>
    <w:rsid w:val="00B601D9"/>
    <w:rsid w:val="00B62203"/>
    <w:rsid w:val="00B64DF0"/>
    <w:rsid w:val="00B66A8B"/>
    <w:rsid w:val="00B67F3D"/>
    <w:rsid w:val="00B712CE"/>
    <w:rsid w:val="00B77400"/>
    <w:rsid w:val="00B8023D"/>
    <w:rsid w:val="00B808E0"/>
    <w:rsid w:val="00B87316"/>
    <w:rsid w:val="00B9266A"/>
    <w:rsid w:val="00B93718"/>
    <w:rsid w:val="00BA3D64"/>
    <w:rsid w:val="00BA537B"/>
    <w:rsid w:val="00BA542F"/>
    <w:rsid w:val="00BA6874"/>
    <w:rsid w:val="00BA6F5A"/>
    <w:rsid w:val="00BB20F3"/>
    <w:rsid w:val="00BB5C46"/>
    <w:rsid w:val="00BB6957"/>
    <w:rsid w:val="00BB730D"/>
    <w:rsid w:val="00BC07CD"/>
    <w:rsid w:val="00BC1BDB"/>
    <w:rsid w:val="00BC3283"/>
    <w:rsid w:val="00BC4ADA"/>
    <w:rsid w:val="00BC601B"/>
    <w:rsid w:val="00BC7E25"/>
    <w:rsid w:val="00BD14AA"/>
    <w:rsid w:val="00BD15E7"/>
    <w:rsid w:val="00BD7191"/>
    <w:rsid w:val="00BD7C79"/>
    <w:rsid w:val="00BE35BE"/>
    <w:rsid w:val="00BE3DFF"/>
    <w:rsid w:val="00BE40A5"/>
    <w:rsid w:val="00BE7272"/>
    <w:rsid w:val="00BE7AC6"/>
    <w:rsid w:val="00BF6368"/>
    <w:rsid w:val="00C020F2"/>
    <w:rsid w:val="00C02B47"/>
    <w:rsid w:val="00C03AA2"/>
    <w:rsid w:val="00C077E0"/>
    <w:rsid w:val="00C1022F"/>
    <w:rsid w:val="00C109B5"/>
    <w:rsid w:val="00C113E4"/>
    <w:rsid w:val="00C12D33"/>
    <w:rsid w:val="00C13AE3"/>
    <w:rsid w:val="00C1417F"/>
    <w:rsid w:val="00C236BC"/>
    <w:rsid w:val="00C256C5"/>
    <w:rsid w:val="00C26FFF"/>
    <w:rsid w:val="00C31D01"/>
    <w:rsid w:val="00C3232E"/>
    <w:rsid w:val="00C329A0"/>
    <w:rsid w:val="00C33CDC"/>
    <w:rsid w:val="00C34C16"/>
    <w:rsid w:val="00C364E2"/>
    <w:rsid w:val="00C37EEC"/>
    <w:rsid w:val="00C41CC9"/>
    <w:rsid w:val="00C425E5"/>
    <w:rsid w:val="00C45751"/>
    <w:rsid w:val="00C51BE2"/>
    <w:rsid w:val="00C521E1"/>
    <w:rsid w:val="00C5477B"/>
    <w:rsid w:val="00C55C45"/>
    <w:rsid w:val="00C60137"/>
    <w:rsid w:val="00C71F29"/>
    <w:rsid w:val="00C71FA1"/>
    <w:rsid w:val="00C76182"/>
    <w:rsid w:val="00C7664E"/>
    <w:rsid w:val="00C803E9"/>
    <w:rsid w:val="00C804D0"/>
    <w:rsid w:val="00C818E6"/>
    <w:rsid w:val="00C81DF5"/>
    <w:rsid w:val="00C843D2"/>
    <w:rsid w:val="00C84428"/>
    <w:rsid w:val="00C85EC2"/>
    <w:rsid w:val="00C867E2"/>
    <w:rsid w:val="00C873B3"/>
    <w:rsid w:val="00C910DF"/>
    <w:rsid w:val="00C92767"/>
    <w:rsid w:val="00C93094"/>
    <w:rsid w:val="00C935D0"/>
    <w:rsid w:val="00C94683"/>
    <w:rsid w:val="00C97026"/>
    <w:rsid w:val="00CA13B7"/>
    <w:rsid w:val="00CA1FE6"/>
    <w:rsid w:val="00CA284A"/>
    <w:rsid w:val="00CA2F38"/>
    <w:rsid w:val="00CA36FF"/>
    <w:rsid w:val="00CA4516"/>
    <w:rsid w:val="00CA7FC4"/>
    <w:rsid w:val="00CB2341"/>
    <w:rsid w:val="00CB3C55"/>
    <w:rsid w:val="00CB6BA6"/>
    <w:rsid w:val="00CB73BE"/>
    <w:rsid w:val="00CC0058"/>
    <w:rsid w:val="00CC0DDA"/>
    <w:rsid w:val="00CC57E5"/>
    <w:rsid w:val="00CC7514"/>
    <w:rsid w:val="00CC7EB1"/>
    <w:rsid w:val="00CD0A8C"/>
    <w:rsid w:val="00CD0B9A"/>
    <w:rsid w:val="00CD4D2B"/>
    <w:rsid w:val="00CD6371"/>
    <w:rsid w:val="00CD6637"/>
    <w:rsid w:val="00CE6567"/>
    <w:rsid w:val="00CE68F1"/>
    <w:rsid w:val="00CE6BD6"/>
    <w:rsid w:val="00CE6BFE"/>
    <w:rsid w:val="00CF07A7"/>
    <w:rsid w:val="00CF4C5D"/>
    <w:rsid w:val="00CF5023"/>
    <w:rsid w:val="00CF57BF"/>
    <w:rsid w:val="00CF5D2C"/>
    <w:rsid w:val="00CF71E6"/>
    <w:rsid w:val="00D00CCD"/>
    <w:rsid w:val="00D01CF6"/>
    <w:rsid w:val="00D020E3"/>
    <w:rsid w:val="00D0286F"/>
    <w:rsid w:val="00D03669"/>
    <w:rsid w:val="00D14117"/>
    <w:rsid w:val="00D14F57"/>
    <w:rsid w:val="00D15CC6"/>
    <w:rsid w:val="00D1776C"/>
    <w:rsid w:val="00D22E84"/>
    <w:rsid w:val="00D262EC"/>
    <w:rsid w:val="00D2636F"/>
    <w:rsid w:val="00D30EBD"/>
    <w:rsid w:val="00D31AC0"/>
    <w:rsid w:val="00D3343C"/>
    <w:rsid w:val="00D36AB5"/>
    <w:rsid w:val="00D4351A"/>
    <w:rsid w:val="00D45987"/>
    <w:rsid w:val="00D45B03"/>
    <w:rsid w:val="00D465CA"/>
    <w:rsid w:val="00D52EE9"/>
    <w:rsid w:val="00D566F6"/>
    <w:rsid w:val="00D57B20"/>
    <w:rsid w:val="00D6284F"/>
    <w:rsid w:val="00D62B49"/>
    <w:rsid w:val="00D651E3"/>
    <w:rsid w:val="00D65AE6"/>
    <w:rsid w:val="00D67C91"/>
    <w:rsid w:val="00D7204B"/>
    <w:rsid w:val="00D72B59"/>
    <w:rsid w:val="00D7581D"/>
    <w:rsid w:val="00D76D22"/>
    <w:rsid w:val="00D8066C"/>
    <w:rsid w:val="00D82618"/>
    <w:rsid w:val="00D84005"/>
    <w:rsid w:val="00D8665F"/>
    <w:rsid w:val="00D874AF"/>
    <w:rsid w:val="00D910E2"/>
    <w:rsid w:val="00D93BC2"/>
    <w:rsid w:val="00D971E5"/>
    <w:rsid w:val="00DA048A"/>
    <w:rsid w:val="00DA06FE"/>
    <w:rsid w:val="00DA7AB8"/>
    <w:rsid w:val="00DB0462"/>
    <w:rsid w:val="00DB1C87"/>
    <w:rsid w:val="00DB4420"/>
    <w:rsid w:val="00DB57CC"/>
    <w:rsid w:val="00DB6D05"/>
    <w:rsid w:val="00DC00E1"/>
    <w:rsid w:val="00DC0EF8"/>
    <w:rsid w:val="00DC2B27"/>
    <w:rsid w:val="00DC7B4F"/>
    <w:rsid w:val="00DD0215"/>
    <w:rsid w:val="00DD26B9"/>
    <w:rsid w:val="00DD2E83"/>
    <w:rsid w:val="00DD4126"/>
    <w:rsid w:val="00DD528F"/>
    <w:rsid w:val="00DD59E7"/>
    <w:rsid w:val="00DD6969"/>
    <w:rsid w:val="00DD7675"/>
    <w:rsid w:val="00DE6BB5"/>
    <w:rsid w:val="00DF06C9"/>
    <w:rsid w:val="00DF6B50"/>
    <w:rsid w:val="00DF7029"/>
    <w:rsid w:val="00E05880"/>
    <w:rsid w:val="00E06C68"/>
    <w:rsid w:val="00E14A94"/>
    <w:rsid w:val="00E1616C"/>
    <w:rsid w:val="00E20A84"/>
    <w:rsid w:val="00E216AD"/>
    <w:rsid w:val="00E25064"/>
    <w:rsid w:val="00E27FE1"/>
    <w:rsid w:val="00E30F99"/>
    <w:rsid w:val="00E33104"/>
    <w:rsid w:val="00E374DB"/>
    <w:rsid w:val="00E46788"/>
    <w:rsid w:val="00E46793"/>
    <w:rsid w:val="00E470C5"/>
    <w:rsid w:val="00E4761D"/>
    <w:rsid w:val="00E50C45"/>
    <w:rsid w:val="00E52199"/>
    <w:rsid w:val="00E52913"/>
    <w:rsid w:val="00E536EF"/>
    <w:rsid w:val="00E53FF4"/>
    <w:rsid w:val="00E5459D"/>
    <w:rsid w:val="00E54987"/>
    <w:rsid w:val="00E54FF5"/>
    <w:rsid w:val="00E553A1"/>
    <w:rsid w:val="00E56BC2"/>
    <w:rsid w:val="00E57918"/>
    <w:rsid w:val="00E57C9B"/>
    <w:rsid w:val="00E57CC6"/>
    <w:rsid w:val="00E636EC"/>
    <w:rsid w:val="00E669E5"/>
    <w:rsid w:val="00E6705F"/>
    <w:rsid w:val="00E704E8"/>
    <w:rsid w:val="00E73B39"/>
    <w:rsid w:val="00E73B61"/>
    <w:rsid w:val="00E74709"/>
    <w:rsid w:val="00E816A9"/>
    <w:rsid w:val="00E82125"/>
    <w:rsid w:val="00E84052"/>
    <w:rsid w:val="00E840EF"/>
    <w:rsid w:val="00E84AF2"/>
    <w:rsid w:val="00E86382"/>
    <w:rsid w:val="00E86FC7"/>
    <w:rsid w:val="00E900B4"/>
    <w:rsid w:val="00E92B0F"/>
    <w:rsid w:val="00EA01FA"/>
    <w:rsid w:val="00EA0C07"/>
    <w:rsid w:val="00EA485E"/>
    <w:rsid w:val="00EA5C32"/>
    <w:rsid w:val="00EA60DD"/>
    <w:rsid w:val="00EB06EC"/>
    <w:rsid w:val="00EB1CCF"/>
    <w:rsid w:val="00EB4A65"/>
    <w:rsid w:val="00EB54EB"/>
    <w:rsid w:val="00EB6093"/>
    <w:rsid w:val="00EB6F16"/>
    <w:rsid w:val="00EB7213"/>
    <w:rsid w:val="00EC3EDC"/>
    <w:rsid w:val="00EC5287"/>
    <w:rsid w:val="00EC6612"/>
    <w:rsid w:val="00ED116B"/>
    <w:rsid w:val="00ED135B"/>
    <w:rsid w:val="00ED21F1"/>
    <w:rsid w:val="00ED44E2"/>
    <w:rsid w:val="00ED51D9"/>
    <w:rsid w:val="00ED5D3B"/>
    <w:rsid w:val="00ED68AD"/>
    <w:rsid w:val="00ED73D3"/>
    <w:rsid w:val="00EE2FA7"/>
    <w:rsid w:val="00EE4B88"/>
    <w:rsid w:val="00EE51AD"/>
    <w:rsid w:val="00EE5F69"/>
    <w:rsid w:val="00EE6884"/>
    <w:rsid w:val="00EE6C60"/>
    <w:rsid w:val="00EF013E"/>
    <w:rsid w:val="00EF0E3F"/>
    <w:rsid w:val="00EF4D7D"/>
    <w:rsid w:val="00EF733A"/>
    <w:rsid w:val="00F01462"/>
    <w:rsid w:val="00F01787"/>
    <w:rsid w:val="00F03265"/>
    <w:rsid w:val="00F03A85"/>
    <w:rsid w:val="00F0480B"/>
    <w:rsid w:val="00F053D9"/>
    <w:rsid w:val="00F169F7"/>
    <w:rsid w:val="00F20745"/>
    <w:rsid w:val="00F2085D"/>
    <w:rsid w:val="00F20976"/>
    <w:rsid w:val="00F21A27"/>
    <w:rsid w:val="00F236E6"/>
    <w:rsid w:val="00F24C96"/>
    <w:rsid w:val="00F30D6A"/>
    <w:rsid w:val="00F30E82"/>
    <w:rsid w:val="00F31B27"/>
    <w:rsid w:val="00F32BD2"/>
    <w:rsid w:val="00F405B3"/>
    <w:rsid w:val="00F41C70"/>
    <w:rsid w:val="00F438DC"/>
    <w:rsid w:val="00F43B7D"/>
    <w:rsid w:val="00F43F58"/>
    <w:rsid w:val="00F45414"/>
    <w:rsid w:val="00F456DF"/>
    <w:rsid w:val="00F46C9E"/>
    <w:rsid w:val="00F54E68"/>
    <w:rsid w:val="00F55314"/>
    <w:rsid w:val="00F60AA7"/>
    <w:rsid w:val="00F60B23"/>
    <w:rsid w:val="00F6195A"/>
    <w:rsid w:val="00F61D79"/>
    <w:rsid w:val="00F63E61"/>
    <w:rsid w:val="00F715D2"/>
    <w:rsid w:val="00F72B84"/>
    <w:rsid w:val="00F73F23"/>
    <w:rsid w:val="00F74612"/>
    <w:rsid w:val="00F7641B"/>
    <w:rsid w:val="00F822B3"/>
    <w:rsid w:val="00F83023"/>
    <w:rsid w:val="00F85D66"/>
    <w:rsid w:val="00F924C3"/>
    <w:rsid w:val="00F9388D"/>
    <w:rsid w:val="00F93E44"/>
    <w:rsid w:val="00F94BCF"/>
    <w:rsid w:val="00FA2B36"/>
    <w:rsid w:val="00FA356A"/>
    <w:rsid w:val="00FA4AFF"/>
    <w:rsid w:val="00FA6CCB"/>
    <w:rsid w:val="00FA6D48"/>
    <w:rsid w:val="00FB0A81"/>
    <w:rsid w:val="00FB4F59"/>
    <w:rsid w:val="00FC164A"/>
    <w:rsid w:val="00FC21EB"/>
    <w:rsid w:val="00FC2EEA"/>
    <w:rsid w:val="00FC3A7E"/>
    <w:rsid w:val="00FC6D05"/>
    <w:rsid w:val="00FC7353"/>
    <w:rsid w:val="00FC73D4"/>
    <w:rsid w:val="00FD085D"/>
    <w:rsid w:val="00FD178F"/>
    <w:rsid w:val="00FD463A"/>
    <w:rsid w:val="00FD5ACE"/>
    <w:rsid w:val="00FE014E"/>
    <w:rsid w:val="00FE0EE8"/>
    <w:rsid w:val="00FE3676"/>
    <w:rsid w:val="00FE73B9"/>
    <w:rsid w:val="00FE7F7A"/>
    <w:rsid w:val="00FF01EE"/>
    <w:rsid w:val="00FF1123"/>
    <w:rsid w:val="00FF19D0"/>
    <w:rsid w:val="00FF317A"/>
    <w:rsid w:val="00FF3C6D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297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8FD5-D0AF-422E-8F14-8B27B837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3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4</cp:revision>
  <dcterms:created xsi:type="dcterms:W3CDTF">2022-12-07T10:46:00Z</dcterms:created>
  <dcterms:modified xsi:type="dcterms:W3CDTF">2022-12-26T15:36:00Z</dcterms:modified>
</cp:coreProperties>
</file>